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3A97F23" w:rsidR="00FC1B7E" w:rsidRPr="003600E3" w:rsidRDefault="00F3436D" w:rsidP="007B4482">
      <w:pPr>
        <w:rPr>
          <w:rFonts w:ascii="Verdana" w:hAnsi="Verdana"/>
          <w:lang w:val="fr-FR"/>
        </w:rPr>
      </w:pPr>
      <w:bookmarkStart w:id="0" w:name="_Hlk92128082"/>
      <w:r>
        <w:rPr>
          <w:rFonts w:ascii="Verdana" w:hAnsi="Verdan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87F5302" wp14:editId="27000480">
                <wp:simplePos x="0" y="0"/>
                <wp:positionH relativeFrom="column">
                  <wp:posOffset>-1080135</wp:posOffset>
                </wp:positionH>
                <wp:positionV relativeFrom="paragraph">
                  <wp:posOffset>-525145</wp:posOffset>
                </wp:positionV>
                <wp:extent cx="7694295" cy="1722120"/>
                <wp:effectExtent l="0" t="0" r="1905" b="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295" cy="1722120"/>
                          <a:chOff x="0" y="0"/>
                          <a:chExt cx="7694295" cy="1722120"/>
                        </a:xfrm>
                      </wpg:grpSpPr>
                      <wps:wsp>
                        <wps:cNvPr id="60" name="Rectángulo 60"/>
                        <wps:cNvSpPr/>
                        <wps:spPr>
                          <a:xfrm>
                            <a:off x="0" y="0"/>
                            <a:ext cx="7694295" cy="17221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0" y="899160"/>
                            <a:ext cx="754570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4E473" w14:textId="4F019215" w:rsidR="00DF5774" w:rsidRPr="00A31A9F" w:rsidRDefault="00A31A9F" w:rsidP="00A01C7B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</w:pPr>
                              <w:proofErr w:type="spellStart"/>
                              <w:r w:rsidRPr="00A31A9F"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  <w:t>Élève</w:t>
                              </w:r>
                              <w:proofErr w:type="spellEnd"/>
                              <w:r w:rsidRPr="00A31A9F"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  <w:t xml:space="preserve"> </w:t>
                              </w:r>
                              <w:r w:rsidR="002744CF" w:rsidRPr="00A31A9F"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  <w:t xml:space="preserve">INGENIEUR </w:t>
                              </w:r>
                              <w:r w:rsidRPr="00A31A9F"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  <w:t xml:space="preserve">en </w:t>
                              </w:r>
                              <w:r w:rsidR="002744CF" w:rsidRPr="00A31A9F">
                                <w:rPr>
                                  <w:rFonts w:ascii="Verdana" w:hAnsi="Verdana" w:cstheme="minorHAnsi"/>
                                  <w:b/>
                                  <w:i/>
                                  <w:color w:val="C4BC96" w:themeColor="background2" w:themeShade="BF"/>
                                  <w:szCs w:val="42"/>
                                </w:rPr>
                                <w:t>GENIE LOGICIEL</w:t>
                              </w:r>
                            </w:p>
                            <w:p w14:paraId="320CA63A" w14:textId="77777777" w:rsidR="00A31A9F" w:rsidRPr="00A31A9F" w:rsidRDefault="00A31A9F" w:rsidP="00A31A9F">
                              <w:pPr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color w:val="C4BC96" w:themeColor="background2" w:themeShade="BF"/>
                                  <w:szCs w:val="42"/>
                                  <w:lang w:val="fr-FR"/>
                                </w:rPr>
                              </w:pPr>
                              <w:r w:rsidRPr="00A31A9F">
                                <w:rPr>
                                  <w:rFonts w:ascii="Verdana" w:hAnsi="Verdana" w:cstheme="minorHAnsi"/>
                                  <w:b/>
                                  <w:color w:val="C4BC96" w:themeColor="background2" w:themeShade="BF"/>
                                  <w:szCs w:val="42"/>
                                  <w:lang w:val="fr-FR"/>
                                </w:rPr>
                                <w:t>Recherche stage technique de 4-6 mois</w:t>
                              </w:r>
                            </w:p>
                            <w:p w14:paraId="2A51D949" w14:textId="7E1D0978" w:rsidR="00A31A9F" w:rsidRPr="00A31A9F" w:rsidRDefault="00A31A9F" w:rsidP="00A31A9F">
                              <w:pPr>
                                <w:jc w:val="center"/>
                                <w:rPr>
                                  <w:rFonts w:ascii="Verdana" w:hAnsi="Verdana" w:cstheme="minorHAnsi"/>
                                  <w:color w:val="C4BC96" w:themeColor="background2" w:themeShade="BF"/>
                                  <w:sz w:val="22"/>
                                  <w:szCs w:val="42"/>
                                  <w:lang w:val="fr-FR"/>
                                </w:rPr>
                              </w:pPr>
                              <w:r w:rsidRPr="00A31A9F">
                                <w:rPr>
                                  <w:rFonts w:ascii="Verdana" w:hAnsi="Verdana" w:cstheme="minorHAnsi"/>
                                  <w:color w:val="C4BC96" w:themeColor="background2" w:themeShade="BF"/>
                                  <w:sz w:val="22"/>
                                  <w:szCs w:val="42"/>
                                  <w:lang w:val="fr-FR"/>
                                </w:rPr>
                                <w:t>Démarrage en avril</w:t>
                              </w:r>
                            </w:p>
                            <w:p w14:paraId="0A4E1F5A" w14:textId="77777777" w:rsidR="00A31A9F" w:rsidRPr="00A31A9F" w:rsidRDefault="00A31A9F" w:rsidP="00A01C7B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7F7F7F" w:themeColor="text1" w:themeTint="80"/>
                                  <w:sz w:val="13"/>
                                  <w:szCs w:val="20"/>
                                  <w:lang w:val="fr-FR"/>
                                </w:rPr>
                              </w:pPr>
                            </w:p>
                            <w:p w14:paraId="2D6C673C" w14:textId="77777777" w:rsidR="00990068" w:rsidRPr="008552B5" w:rsidRDefault="00990068" w:rsidP="00A01C7B">
                              <w:pPr>
                                <w:jc w:val="center"/>
                                <w:rPr>
                                  <w:rFonts w:ascii="Verdana" w:hAnsi="Verdana"/>
                                  <w:color w:val="7F7F7F" w:themeColor="text1" w:themeTint="8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0" y="259080"/>
                            <a:ext cx="762762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136C6" w14:textId="77CC5DEA" w:rsidR="00FC1B7E" w:rsidRPr="00A31A9F" w:rsidRDefault="002744CF" w:rsidP="00FC1B7E">
                              <w:pPr>
                                <w:jc w:val="center"/>
                                <w:rPr>
                                  <w:rFonts w:ascii="Verdana" w:hAnsi="Verdana" w:cs="Corsiva Hebrew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</w:pPr>
                              <w:r w:rsidRPr="00A31A9F">
                                <w:rPr>
                                  <w:rFonts w:ascii="Verdana" w:eastAsia="Calibri" w:hAnsi="Verdana" w:cs="Calibri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  <w:t>M</w:t>
                              </w:r>
                              <w:r w:rsidR="00A31A9F" w:rsidRPr="00A31A9F">
                                <w:rPr>
                                  <w:rFonts w:ascii="Verdana" w:eastAsia="Calibri" w:hAnsi="Verdana" w:cs="Calibri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  <w:t>anyim</w:t>
                              </w:r>
                              <w:r w:rsidRPr="00A31A9F">
                                <w:rPr>
                                  <w:rFonts w:ascii="Verdana" w:eastAsia="Calibri" w:hAnsi="Verdana" w:cs="Calibri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  <w:t xml:space="preserve"> M</w:t>
                              </w:r>
                              <w:r w:rsidR="00A31A9F" w:rsidRPr="00A31A9F">
                                <w:rPr>
                                  <w:rFonts w:ascii="Verdana" w:eastAsia="Calibri" w:hAnsi="Verdana" w:cs="Calibri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  <w:t>a</w:t>
                              </w:r>
                              <w:r w:rsidRPr="00A31A9F">
                                <w:rPr>
                                  <w:rFonts w:ascii="Verdana" w:eastAsia="Calibri" w:hAnsi="Verdana" w:cs="Calibri"/>
                                  <w:bCs/>
                                  <w:color w:val="FFFFFF" w:themeColor="background1"/>
                                  <w:sz w:val="48"/>
                                  <w:szCs w:val="28"/>
                                  <w:lang w:val="pt-BR"/>
                                </w:rPr>
                                <w:t xml:space="preserve"> MAK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8">
                            <a:extLst>
                              <a:ext uri="{FF2B5EF4-FFF2-40B4-BE49-F238E27FC236}">
                                <a16:creationId xmlns:a16="http://schemas.microsoft.com/office/drawing/2014/main" id="{FC90E949-3015-42ED-9740-AD2BA9E902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8029" r="8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" y="232410"/>
                            <a:ext cx="1289050" cy="1289050"/>
                          </a:xfrm>
                          <a:prstGeom prst="ellipse">
                            <a:avLst/>
                          </a:prstGeom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F5302" id="Groupe 45" o:spid="_x0000_s1026" style="position:absolute;margin-left:-85.05pt;margin-top:-41.35pt;width:605.85pt;height:135.6pt;z-index:251744256" coordsize="76942,1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">
                <v:rect id="Rectángulo 60" o:spid="_x0000_s1027" style="position:absolute;width:76942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" fillcolor="#205867 [1608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9" o:spid="_x0000_s1028" type="#_x0000_t202" style="position:absolute;top:8991;width:75457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0D4E473" w14:textId="4F019215" w:rsidR="00DF5774" w:rsidRPr="00A31A9F" w:rsidRDefault="00A31A9F" w:rsidP="00A01C7B">
                        <w:pPr>
                          <w:spacing w:line="360" w:lineRule="auto"/>
                          <w:jc w:val="center"/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</w:pPr>
                        <w:proofErr w:type="spellStart"/>
                        <w:r w:rsidRPr="00A31A9F"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  <w:t>Élève</w:t>
                        </w:r>
                        <w:proofErr w:type="spellEnd"/>
                        <w:r w:rsidRPr="00A31A9F"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  <w:t xml:space="preserve"> </w:t>
                        </w:r>
                        <w:r w:rsidR="002744CF" w:rsidRPr="00A31A9F"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  <w:t xml:space="preserve">INGENIEUR </w:t>
                        </w:r>
                        <w:r w:rsidRPr="00A31A9F"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  <w:t xml:space="preserve">en </w:t>
                        </w:r>
                        <w:r w:rsidR="002744CF" w:rsidRPr="00A31A9F">
                          <w:rPr>
                            <w:rFonts w:ascii="Verdana" w:hAnsi="Verdana" w:cstheme="minorHAnsi"/>
                            <w:b/>
                            <w:i/>
                            <w:color w:val="C4BC96" w:themeColor="background2" w:themeShade="BF"/>
                            <w:szCs w:val="42"/>
                          </w:rPr>
                          <w:t>GENIE LOGICIEL</w:t>
                        </w:r>
                      </w:p>
                      <w:p w14:paraId="320CA63A" w14:textId="77777777" w:rsidR="00A31A9F" w:rsidRPr="00A31A9F" w:rsidRDefault="00A31A9F" w:rsidP="00A31A9F">
                        <w:pPr>
                          <w:jc w:val="center"/>
                          <w:rPr>
                            <w:rFonts w:ascii="Verdana" w:hAnsi="Verdana" w:cstheme="minorHAnsi"/>
                            <w:b/>
                            <w:color w:val="C4BC96" w:themeColor="background2" w:themeShade="BF"/>
                            <w:szCs w:val="42"/>
                            <w:lang w:val="fr-FR"/>
                          </w:rPr>
                        </w:pPr>
                        <w:r w:rsidRPr="00A31A9F">
                          <w:rPr>
                            <w:rFonts w:ascii="Verdana" w:hAnsi="Verdana" w:cstheme="minorHAnsi"/>
                            <w:b/>
                            <w:color w:val="C4BC96" w:themeColor="background2" w:themeShade="BF"/>
                            <w:szCs w:val="42"/>
                            <w:lang w:val="fr-FR"/>
                          </w:rPr>
                          <w:t>Recherche stage technique de 4-6 mois</w:t>
                        </w:r>
                      </w:p>
                      <w:p w14:paraId="2A51D949" w14:textId="7E1D0978" w:rsidR="00A31A9F" w:rsidRPr="00A31A9F" w:rsidRDefault="00A31A9F" w:rsidP="00A31A9F">
                        <w:pPr>
                          <w:jc w:val="center"/>
                          <w:rPr>
                            <w:rFonts w:ascii="Verdana" w:hAnsi="Verdana" w:cstheme="minorHAnsi"/>
                            <w:color w:val="C4BC96" w:themeColor="background2" w:themeShade="BF"/>
                            <w:sz w:val="22"/>
                            <w:szCs w:val="42"/>
                            <w:lang w:val="fr-FR"/>
                          </w:rPr>
                        </w:pPr>
                        <w:r w:rsidRPr="00A31A9F">
                          <w:rPr>
                            <w:rFonts w:ascii="Verdana" w:hAnsi="Verdana" w:cstheme="minorHAnsi"/>
                            <w:color w:val="C4BC96" w:themeColor="background2" w:themeShade="BF"/>
                            <w:sz w:val="22"/>
                            <w:szCs w:val="42"/>
                            <w:lang w:val="fr-FR"/>
                          </w:rPr>
                          <w:t>Démarrage en avril</w:t>
                        </w:r>
                      </w:p>
                      <w:p w14:paraId="0A4E1F5A" w14:textId="77777777" w:rsidR="00A31A9F" w:rsidRPr="00A31A9F" w:rsidRDefault="00A31A9F" w:rsidP="00A01C7B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color w:val="7F7F7F" w:themeColor="text1" w:themeTint="80"/>
                            <w:sz w:val="13"/>
                            <w:szCs w:val="20"/>
                            <w:lang w:val="fr-FR"/>
                          </w:rPr>
                        </w:pPr>
                      </w:p>
                      <w:p w14:paraId="2D6C673C" w14:textId="77777777" w:rsidR="00990068" w:rsidRPr="008552B5" w:rsidRDefault="00990068" w:rsidP="00A01C7B">
                        <w:pPr>
                          <w:jc w:val="center"/>
                          <w:rPr>
                            <w:rFonts w:ascii="Verdana" w:hAnsi="Verdana"/>
                            <w:color w:val="7F7F7F" w:themeColor="text1" w:themeTint="80"/>
                            <w:sz w:val="21"/>
                          </w:rPr>
                        </w:pPr>
                      </w:p>
                    </w:txbxContent>
                  </v:textbox>
                </v:shape>
                <v:shape id="Cuadro de texto 58" o:spid="_x0000_s1029" type="#_x0000_t202" style="position:absolute;top:2590;width:76276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32136C6" w14:textId="77CC5DEA" w:rsidR="00FC1B7E" w:rsidRPr="00A31A9F" w:rsidRDefault="002744CF" w:rsidP="00FC1B7E">
                        <w:pPr>
                          <w:jc w:val="center"/>
                          <w:rPr>
                            <w:rFonts w:ascii="Verdana" w:hAnsi="Verdana" w:cs="Corsiva Hebrew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</w:pPr>
                        <w:r w:rsidRPr="00A31A9F">
                          <w:rPr>
                            <w:rFonts w:ascii="Verdana" w:eastAsia="Calibri" w:hAnsi="Verdana" w:cs="Calibri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  <w:t>M</w:t>
                        </w:r>
                        <w:r w:rsidR="00A31A9F" w:rsidRPr="00A31A9F">
                          <w:rPr>
                            <w:rFonts w:ascii="Verdana" w:eastAsia="Calibri" w:hAnsi="Verdana" w:cs="Calibri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  <w:t>anyim</w:t>
                        </w:r>
                        <w:r w:rsidRPr="00A31A9F">
                          <w:rPr>
                            <w:rFonts w:ascii="Verdana" w:eastAsia="Calibri" w:hAnsi="Verdana" w:cs="Calibri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  <w:t xml:space="preserve"> M</w:t>
                        </w:r>
                        <w:r w:rsidR="00A31A9F" w:rsidRPr="00A31A9F">
                          <w:rPr>
                            <w:rFonts w:ascii="Verdana" w:eastAsia="Calibri" w:hAnsi="Verdana" w:cs="Calibri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  <w:t>a</w:t>
                        </w:r>
                        <w:r w:rsidRPr="00A31A9F">
                          <w:rPr>
                            <w:rFonts w:ascii="Verdana" w:eastAsia="Calibri" w:hAnsi="Verdana" w:cs="Calibri"/>
                            <w:bCs/>
                            <w:color w:val="FFFFFF" w:themeColor="background1"/>
                            <w:sz w:val="48"/>
                            <w:szCs w:val="28"/>
                            <w:lang w:val="pt-BR"/>
                          </w:rPr>
                          <w:t xml:space="preserve"> MAK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3543;top:2324;width:12890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" stroked="t" strokecolor="window" strokeweight="3pt">
                  <v:stroke joinstyle="round"/>
                  <v:imagedata r:id="rId9" o:title="" cropleft="5262f" cropright="5262f"/>
                  <v:path arrowok="t"/>
                </v:shape>
              </v:group>
            </w:pict>
          </mc:Fallback>
        </mc:AlternateContent>
      </w:r>
      <w:r w:rsidR="008F53BA"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2F8227" wp14:editId="46B9675C">
                <wp:simplePos x="0" y="0"/>
                <wp:positionH relativeFrom="column">
                  <wp:posOffset>-1420495</wp:posOffset>
                </wp:positionH>
                <wp:positionV relativeFrom="paragraph">
                  <wp:posOffset>127317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31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0.25pt;width:.05pt;height:25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nKe+i4QAAAA0BAAAPAAAAZHJzL2Rv&#10;d25yZXYueG1sTI9NT8MwDIbvSPyHyEjctpRO21DXdOJDiAntQuGwY9Z4bdXEqZp0K/8e7wRH24/e&#10;93G+nZwVZxxC60nBwzwBgVR501Kt4PvrbfYIIkRNRltPqOAHA2yL25tcZ8Zf6BPPZawFh1DItIIm&#10;xj6TMlQNOh3mvkfi28kPTkceh1qaQV843FmZJslKOt0SNzS6x5cGq64cnYL3/tlX+9Gf0tePHdqu&#10;7A67oVPq/m562oCIOMU/GK76rA4FOx39SCYIq2CWpos1swq4ZwmCketqBeKoYJ0sliCLXP7/ovgF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ZynvouEAAAANAQAADwAAAAAAAAAAAAAA&#10;AAAXBAAAZHJzL2Rvd25yZXYueG1sUEsFBgAAAAAEAAQA8wAAACUFAAAAAA==&#10;" strokecolor="#00b0f0"/>
            </w:pict>
          </mc:Fallback>
        </mc:AlternateContent>
      </w:r>
      <w:r w:rsidR="00FC1B7E"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0E578" wp14:editId="51BF0B7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A31E3">
                              <w:fldChar w:fldCharType="begin"/>
                            </w:r>
                            <w:r w:rsidR="003A31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31E3">
                              <w:fldChar w:fldCharType="separate"/>
                            </w:r>
                            <w:r w:rsidR="00BD0FEE">
                              <w:fldChar w:fldCharType="begin"/>
                            </w:r>
                            <w:r w:rsidR="00BD0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FEE">
                              <w:fldChar w:fldCharType="separate"/>
                            </w:r>
                            <w:r w:rsidR="004B3D89">
                              <w:fldChar w:fldCharType="begin"/>
                            </w:r>
                            <w:r w:rsidR="004B3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3D89">
                              <w:fldChar w:fldCharType="separate"/>
                            </w:r>
                            <w:r w:rsidR="00785F5D">
                              <w:fldChar w:fldCharType="begin"/>
                            </w:r>
                            <w:r w:rsidR="00785F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F5D">
                              <w:fldChar w:fldCharType="separate"/>
                            </w:r>
                            <w:r w:rsidR="004A0619">
                              <w:fldChar w:fldCharType="begin"/>
                            </w:r>
                            <w:r w:rsidR="004A06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619">
                              <w:fldChar w:fldCharType="separate"/>
                            </w:r>
                            <w:r w:rsidR="00546578">
                              <w:fldChar w:fldCharType="begin"/>
                            </w:r>
                            <w:r w:rsidR="00546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6578">
                              <w:fldChar w:fldCharType="separate"/>
                            </w:r>
                            <w:r w:rsidR="00050591">
                              <w:fldChar w:fldCharType="begin"/>
                            </w:r>
                            <w:r w:rsidR="00050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91">
                              <w:fldChar w:fldCharType="separate"/>
                            </w:r>
                            <w:r w:rsidR="00670F9A">
                              <w:fldChar w:fldCharType="begin"/>
                            </w:r>
                            <w:r w:rsidR="00670F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0F9A">
                              <w:fldChar w:fldCharType="separate"/>
                            </w:r>
                            <w:r w:rsidR="005C4279">
                              <w:fldChar w:fldCharType="begin"/>
                            </w:r>
                            <w:r w:rsidR="005C42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79">
                              <w:fldChar w:fldCharType="separate"/>
                            </w:r>
                            <w:r w:rsidR="00DD2D4F">
                              <w:fldChar w:fldCharType="begin"/>
                            </w:r>
                            <w:r w:rsidR="00DD2D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2D4F">
                              <w:fldChar w:fldCharType="separate"/>
                            </w:r>
                            <w:r w:rsidR="00246519">
                              <w:fldChar w:fldCharType="begin"/>
                            </w:r>
                            <w:r w:rsidR="002465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6519">
                              <w:fldChar w:fldCharType="separate"/>
                            </w:r>
                            <w:r w:rsidR="00F43834">
                              <w:fldChar w:fldCharType="begin"/>
                            </w:r>
                            <w:r w:rsidR="00F438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834">
                              <w:fldChar w:fldCharType="separate"/>
                            </w:r>
                            <w:r w:rsidR="00277EA6">
                              <w:fldChar w:fldCharType="begin"/>
                            </w:r>
                            <w:r w:rsidR="00277E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77EA6">
                              <w:fldChar w:fldCharType="separate"/>
                            </w:r>
                            <w:r w:rsidR="00854D5C">
                              <w:fldChar w:fldCharType="begin"/>
                            </w:r>
                            <w:r w:rsidR="00854D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4D5C">
                              <w:fldChar w:fldCharType="separate"/>
                            </w:r>
                            <w:r w:rsidR="0073109F">
                              <w:fldChar w:fldCharType="begin"/>
                            </w:r>
                            <w:r w:rsidR="007310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109F">
                              <w:fldChar w:fldCharType="separate"/>
                            </w:r>
                            <w:r w:rsidR="00F84ACE">
                              <w:fldChar w:fldCharType="begin"/>
                            </w:r>
                            <w:r w:rsidR="00F84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4ACE">
                              <w:fldChar w:fldCharType="separate"/>
                            </w:r>
                            <w:r w:rsidR="00194517">
                              <w:fldChar w:fldCharType="begin"/>
                            </w:r>
                            <w:r w:rsidR="001945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4517">
                              <w:fldChar w:fldCharType="separate"/>
                            </w:r>
                            <w:r w:rsidR="006F4B1A">
                              <w:fldChar w:fldCharType="begin"/>
                            </w:r>
                            <w:r w:rsidR="006F4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4B1A">
                              <w:fldChar w:fldCharType="separate"/>
                            </w:r>
                            <w:r w:rsidR="006C5FC4">
                              <w:fldChar w:fldCharType="begin"/>
                            </w:r>
                            <w:r w:rsidR="006C5FC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FC4">
                              <w:fldChar w:fldCharType="separate"/>
                            </w:r>
                            <w:r w:rsidR="005C6693">
                              <w:fldChar w:fldCharType="begin"/>
                            </w:r>
                            <w:r w:rsidR="005C66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6693">
                              <w:fldChar w:fldCharType="separate"/>
                            </w:r>
                            <w:r w:rsidR="00540546">
                              <w:fldChar w:fldCharType="begin"/>
                            </w:r>
                            <w:r w:rsidR="0054054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0546">
                              <w:fldChar w:fldCharType="separate"/>
                            </w:r>
                            <w:r w:rsidR="008202D4">
                              <w:fldChar w:fldCharType="begin"/>
                            </w:r>
                            <w:r w:rsidR="008202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02D4">
                              <w:fldChar w:fldCharType="separate"/>
                            </w:r>
                            <w:r w:rsidR="00EA2E55">
                              <w:fldChar w:fldCharType="begin"/>
                            </w:r>
                            <w:r w:rsidR="00EA2E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2E55">
                              <w:fldChar w:fldCharType="separate"/>
                            </w:r>
                            <w:r w:rsidR="00D0002C">
                              <w:fldChar w:fldCharType="begin"/>
                            </w:r>
                            <w:r w:rsidR="00D0002C">
                              <w:instrText xml:space="preserve"> </w:instrText>
                            </w:r>
                            <w:r w:rsidR="00D0002C">
                              <w:instrText>INCLUDEPICTURE  "https://lh3.googleusercontent.com/-zZva6319EVE/</w:instrText>
                            </w:r>
                            <w:r w:rsidR="00D0002C">
                              <w:instrText>AAAAAAAAAAI/AAAAAAAAAAA/zKFGBYMviqc/photo.jpg" \* MERGEFORMATINET</w:instrText>
                            </w:r>
                            <w:r w:rsidR="00D0002C">
                              <w:instrText xml:space="preserve"> </w:instrText>
                            </w:r>
                            <w:r w:rsidR="00D0002C">
                              <w:fldChar w:fldCharType="separate"/>
                            </w:r>
                            <w:r w:rsidR="00D0002C">
                              <w:pict w14:anchorId="0EEBD547">
                                <v:shape id="_x0000_i1055" type="#_x0000_t75" style="width:33.6pt;height:33.6pt">
                                  <v:imagedata r:id="rId10" r:href="rId11" gain="109227f"/>
                                </v:shape>
                              </w:pict>
                            </w:r>
                            <w:r w:rsidR="00D0002C">
                              <w:fldChar w:fldCharType="end"/>
                            </w:r>
                            <w:r w:rsidR="00EA2E55">
                              <w:fldChar w:fldCharType="end"/>
                            </w:r>
                            <w:r w:rsidR="008202D4">
                              <w:fldChar w:fldCharType="end"/>
                            </w:r>
                            <w:r w:rsidR="00540546">
                              <w:fldChar w:fldCharType="end"/>
                            </w:r>
                            <w:r w:rsidR="005C6693">
                              <w:fldChar w:fldCharType="end"/>
                            </w:r>
                            <w:r w:rsidR="006C5FC4">
                              <w:fldChar w:fldCharType="end"/>
                            </w:r>
                            <w:r w:rsidR="006F4B1A">
                              <w:fldChar w:fldCharType="end"/>
                            </w:r>
                            <w:r w:rsidR="00194517">
                              <w:fldChar w:fldCharType="end"/>
                            </w:r>
                            <w:r w:rsidR="00F84ACE">
                              <w:fldChar w:fldCharType="end"/>
                            </w:r>
                            <w:r w:rsidR="0073109F">
                              <w:fldChar w:fldCharType="end"/>
                            </w:r>
                            <w:r w:rsidR="00854D5C">
                              <w:fldChar w:fldCharType="end"/>
                            </w:r>
                            <w:r w:rsidR="00277EA6">
                              <w:fldChar w:fldCharType="end"/>
                            </w:r>
                            <w:r w:rsidR="00F43834">
                              <w:fldChar w:fldCharType="end"/>
                            </w:r>
                            <w:r w:rsidR="00246519">
                              <w:fldChar w:fldCharType="end"/>
                            </w:r>
                            <w:r w:rsidR="00DD2D4F">
                              <w:fldChar w:fldCharType="end"/>
                            </w:r>
                            <w:r w:rsidR="005C4279">
                              <w:fldChar w:fldCharType="end"/>
                            </w:r>
                            <w:r w:rsidR="00670F9A">
                              <w:fldChar w:fldCharType="end"/>
                            </w:r>
                            <w:r w:rsidR="00050591">
                              <w:fldChar w:fldCharType="end"/>
                            </w:r>
                            <w:r w:rsidR="00546578">
                              <w:fldChar w:fldCharType="end"/>
                            </w:r>
                            <w:r w:rsidR="004A0619">
                              <w:fldChar w:fldCharType="end"/>
                            </w:r>
                            <w:r w:rsidR="00785F5D">
                              <w:fldChar w:fldCharType="end"/>
                            </w:r>
                            <w:r w:rsidR="004B3D89">
                              <w:fldChar w:fldCharType="end"/>
                            </w:r>
                            <w:r w:rsidR="00BD0FEE">
                              <w:fldChar w:fldCharType="end"/>
                            </w:r>
                            <w:r w:rsidR="003A31E3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e9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s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FqY573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A31E3">
                        <w:fldChar w:fldCharType="begin"/>
                      </w:r>
                      <w:r w:rsidR="003A31E3">
                        <w:instrText xml:space="preserve"> INCLUDEPICTURE  "https://lh3.googleusercontent.com/-zZva6319EVE/AAAAAAAAAAI/AAAAAAAAAAA/zKFGBYMviqc/photo.jpg" \* MERGEFORMATINET </w:instrText>
                      </w:r>
                      <w:r w:rsidR="003A31E3">
                        <w:fldChar w:fldCharType="separate"/>
                      </w:r>
                      <w:r w:rsidR="00BD0FEE">
                        <w:fldChar w:fldCharType="begin"/>
                      </w:r>
                      <w:r w:rsidR="00BD0FEE">
                        <w:instrText xml:space="preserve"> INCLUDEPICTURE  "https://lh3.googleusercontent.com/-zZva6319EVE/AAAAAAAAAAI/AAAAAAAAAAA/zKFGBYMviqc/photo.jpg" \* MERGEFORMATINET </w:instrText>
                      </w:r>
                      <w:r w:rsidR="00BD0FEE">
                        <w:fldChar w:fldCharType="separate"/>
                      </w:r>
                      <w:r w:rsidR="004B3D89">
                        <w:fldChar w:fldCharType="begin"/>
                      </w:r>
                      <w:r w:rsidR="004B3D89">
                        <w:instrText xml:space="preserve"> INCLUDEPICTURE  "https://lh3.googleusercontent.com/-zZva6319EVE/AAAAAAAAAAI/AAAAAAAAAAA/zKFGBYMviqc/photo.jpg" \* MERGEFORMATINET </w:instrText>
                      </w:r>
                      <w:r w:rsidR="004B3D89">
                        <w:fldChar w:fldCharType="separate"/>
                      </w:r>
                      <w:r w:rsidR="00785F5D">
                        <w:fldChar w:fldCharType="begin"/>
                      </w:r>
                      <w:r w:rsidR="00785F5D">
                        <w:instrText xml:space="preserve"> INCLUDEPICTURE  "https://lh3.googleusercontent.com/-zZva6319EVE/AAAAAAAAAAI/AAAAAAAAAAA/zKFGBYMviqc/photo.jpg" \* MERGEFORMATINET </w:instrText>
                      </w:r>
                      <w:r w:rsidR="00785F5D">
                        <w:fldChar w:fldCharType="separate"/>
                      </w:r>
                      <w:r w:rsidR="004A0619">
                        <w:fldChar w:fldCharType="begin"/>
                      </w:r>
                      <w:r w:rsidR="004A0619">
                        <w:instrText xml:space="preserve"> INCLUDEPICTURE  "https://lh3.googleusercontent.com/-zZva6319EVE/AAAAAAAAAAI/AAAAAAAAAAA/zKFGBYMviqc/photo.jpg" \* MERGEFORMATINET </w:instrText>
                      </w:r>
                      <w:r w:rsidR="004A0619">
                        <w:fldChar w:fldCharType="separate"/>
                      </w:r>
                      <w:r w:rsidR="00546578">
                        <w:fldChar w:fldCharType="begin"/>
                      </w:r>
                      <w:r w:rsidR="00546578">
                        <w:instrText xml:space="preserve"> INCLUDEPICTURE  "https://lh3.googleusercontent.com/-zZva6319EVE/AAAAAAAAAAI/AAAAAAAAAAA/zKFGBYMviqc/photo.jpg" \* MERGEFORMATINET </w:instrText>
                      </w:r>
                      <w:r w:rsidR="00546578">
                        <w:fldChar w:fldCharType="separate"/>
                      </w:r>
                      <w:r w:rsidR="00050591">
                        <w:fldChar w:fldCharType="begin"/>
                      </w:r>
                      <w:r w:rsidR="00050591">
                        <w:instrText xml:space="preserve"> INCLUDEPICTURE  "https://lh3.googleusercontent.com/-zZva6319EVE/AAAAAAAAAAI/AAAAAAAAAAA/zKFGBYMviqc/photo.jpg" \* MERGEFORMATINET </w:instrText>
                      </w:r>
                      <w:r w:rsidR="00050591">
                        <w:fldChar w:fldCharType="separate"/>
                      </w:r>
                      <w:r w:rsidR="00670F9A">
                        <w:fldChar w:fldCharType="begin"/>
                      </w:r>
                      <w:r w:rsidR="00670F9A">
                        <w:instrText xml:space="preserve"> INCLUDEPICTURE  "https://lh3.googleusercontent.com/-zZva6319EVE/AAAAAAAAAAI/AAAAAAAAAAA/zKFGBYMviqc/photo.jpg" \* MERGEFORMATINET </w:instrText>
                      </w:r>
                      <w:r w:rsidR="00670F9A">
                        <w:fldChar w:fldCharType="separate"/>
                      </w:r>
                      <w:r w:rsidR="005C4279">
                        <w:fldChar w:fldCharType="begin"/>
                      </w:r>
                      <w:r w:rsidR="005C4279">
                        <w:instrText xml:space="preserve"> INCLUDEPICTURE  "https://lh3.googleusercontent.com/-zZva6319EVE/AAAAAAAAAAI/AAAAAAAAAAA/zKFGBYMviqc/photo.jpg" \* MERGEFORMATINET </w:instrText>
                      </w:r>
                      <w:r w:rsidR="005C4279">
                        <w:fldChar w:fldCharType="separate"/>
                      </w:r>
                      <w:r w:rsidR="00DD2D4F">
                        <w:fldChar w:fldCharType="begin"/>
                      </w:r>
                      <w:r w:rsidR="00DD2D4F">
                        <w:instrText xml:space="preserve"> INCLUDEPICTURE  "https://lh3.googleusercontent.com/-zZva6319EVE/AAAAAAAAAAI/AAAAAAAAAAA/zKFGBYMviqc/photo.jpg" \* MERGEFORMATINET </w:instrText>
                      </w:r>
                      <w:r w:rsidR="00DD2D4F">
                        <w:fldChar w:fldCharType="separate"/>
                      </w:r>
                      <w:r w:rsidR="00246519">
                        <w:fldChar w:fldCharType="begin"/>
                      </w:r>
                      <w:r w:rsidR="00246519">
                        <w:instrText xml:space="preserve"> INCLUDEPICTURE  "https://lh3.googleusercontent.com/-zZva6319EVE/AAAAAAAAAAI/AAAAAAAAAAA/zKFGBYMviqc/photo.jpg" \* MERGEFORMATINET </w:instrText>
                      </w:r>
                      <w:r w:rsidR="00246519">
                        <w:fldChar w:fldCharType="separate"/>
                      </w:r>
                      <w:r w:rsidR="00F43834">
                        <w:fldChar w:fldCharType="begin"/>
                      </w:r>
                      <w:r w:rsidR="00F43834">
                        <w:instrText xml:space="preserve"> INCLUDEPICTURE  "https://lh3.googleusercontent.com/-zZva6319EVE/AAAAAAAAAAI/AAAAAAAAAAA/zKFGBYMviqc/photo.jpg" \* MERGEFORMATINET </w:instrText>
                      </w:r>
                      <w:r w:rsidR="00F43834">
                        <w:fldChar w:fldCharType="separate"/>
                      </w:r>
                      <w:r w:rsidR="00277EA6">
                        <w:fldChar w:fldCharType="begin"/>
                      </w:r>
                      <w:r w:rsidR="00277EA6">
                        <w:instrText xml:space="preserve"> INCLUDEPICTURE  "https://lh3.googleusercontent.com/-zZva6319EVE/AAAAAAAAAAI/AAAAAAAAAAA/zKFGBYMviqc/photo.jpg" \* MERGEFORMATINET </w:instrText>
                      </w:r>
                      <w:r w:rsidR="00277EA6">
                        <w:fldChar w:fldCharType="separate"/>
                      </w:r>
                      <w:r w:rsidR="00854D5C">
                        <w:fldChar w:fldCharType="begin"/>
                      </w:r>
                      <w:r w:rsidR="00854D5C">
                        <w:instrText xml:space="preserve"> INCLUDEPICTURE  "https://lh3.googleusercontent.com/-zZva6319EVE/AAAAAAAAAAI/AAAAAAAAAAA/zKFGBYMviqc/photo.jpg" \* MERGEFORMATINET </w:instrText>
                      </w:r>
                      <w:r w:rsidR="00854D5C">
                        <w:fldChar w:fldCharType="separate"/>
                      </w:r>
                      <w:r w:rsidR="0073109F">
                        <w:fldChar w:fldCharType="begin"/>
                      </w:r>
                      <w:r w:rsidR="0073109F">
                        <w:instrText xml:space="preserve"> INCLUDEPICTURE  "https://lh3.googleusercontent.com/-zZva6319EVE/AAAAAAAAAAI/AAAAAAAAAAA/zKFGBYMviqc/photo.jpg" \* MERGEFORMATINET </w:instrText>
                      </w:r>
                      <w:r w:rsidR="0073109F">
                        <w:fldChar w:fldCharType="separate"/>
                      </w:r>
                      <w:r w:rsidR="00F84ACE">
                        <w:fldChar w:fldCharType="begin"/>
                      </w:r>
                      <w:r w:rsidR="00F84ACE">
                        <w:instrText xml:space="preserve"> INCLUDEPICTURE  "https://lh3.googleusercontent.com/-zZva6319EVE/AAAAAAAAAAI/AAAAAAAAAAA/zKFGBYMviqc/photo.jpg" \* MERGEFORMATINET </w:instrText>
                      </w:r>
                      <w:r w:rsidR="00F84ACE">
                        <w:fldChar w:fldCharType="separate"/>
                      </w:r>
                      <w:r w:rsidR="00194517">
                        <w:fldChar w:fldCharType="begin"/>
                      </w:r>
                      <w:r w:rsidR="00194517">
                        <w:instrText xml:space="preserve"> INCLUDEPICTURE  "https://lh3.googleusercontent.com/-zZva6319EVE/AAAAAAAAAAI/AAAAAAAAAAA/zKFGBYMviqc/photo.jpg" \* MERGEFORMATINET </w:instrText>
                      </w:r>
                      <w:r w:rsidR="00194517">
                        <w:fldChar w:fldCharType="separate"/>
                      </w:r>
                      <w:r w:rsidR="006F4B1A">
                        <w:fldChar w:fldCharType="begin"/>
                      </w:r>
                      <w:r w:rsidR="006F4B1A">
                        <w:instrText xml:space="preserve"> INCLUDEPICTURE  "https://lh3.googleusercontent.com/-zZva6319EVE/AAAAAAAAAAI/AAAAAAAAAAA/zKFGBYMviqc/photo.jpg" \* MERGEFORMATINET </w:instrText>
                      </w:r>
                      <w:r w:rsidR="006F4B1A">
                        <w:fldChar w:fldCharType="separate"/>
                      </w:r>
                      <w:r w:rsidR="006C5FC4">
                        <w:fldChar w:fldCharType="begin"/>
                      </w:r>
                      <w:r w:rsidR="006C5FC4">
                        <w:instrText xml:space="preserve"> INCLUDEPICTURE  "https://lh3.googleusercontent.com/-zZva6319EVE/AAAAAAAAAAI/AAAAAAAAAAA/zKFGBYMviqc/photo.jpg" \* MERGEFORMATINET </w:instrText>
                      </w:r>
                      <w:r w:rsidR="006C5FC4">
                        <w:fldChar w:fldCharType="separate"/>
                      </w:r>
                      <w:r w:rsidR="005C6693">
                        <w:fldChar w:fldCharType="begin"/>
                      </w:r>
                      <w:r w:rsidR="005C6693">
                        <w:instrText xml:space="preserve"> INCLUDEPICTURE  "https://lh3.googleusercontent.com/-zZva6319EVE/AAAAAAAAAAI/AAAAAAAAAAA/zKFGBYMviqc/photo.jpg" \* MERGEFORMATINET </w:instrText>
                      </w:r>
                      <w:r w:rsidR="005C6693">
                        <w:fldChar w:fldCharType="separate"/>
                      </w:r>
                      <w:r w:rsidR="00540546">
                        <w:fldChar w:fldCharType="begin"/>
                      </w:r>
                      <w:r w:rsidR="00540546">
                        <w:instrText xml:space="preserve"> INCLUDEPICTURE  "https://lh3.googleusercontent.com/-zZva6319EVE/AAAAAAAAAAI/AAAAAAAAAAA/zKFGBYMviqc/photo.jpg" \* MERGEFORMATINET </w:instrText>
                      </w:r>
                      <w:r w:rsidR="00540546">
                        <w:fldChar w:fldCharType="separate"/>
                      </w:r>
                      <w:r w:rsidR="008202D4">
                        <w:fldChar w:fldCharType="begin"/>
                      </w:r>
                      <w:r w:rsidR="008202D4">
                        <w:instrText xml:space="preserve"> INCLUDEPICTURE  "https://lh3.googleusercontent.com/-zZva6319EVE/AAAAAAAAAAI/AAAAAAAAAAA/zKFGBYMviqc/photo.jpg" \* MERGEFORMATINET </w:instrText>
                      </w:r>
                      <w:r w:rsidR="008202D4">
                        <w:fldChar w:fldCharType="separate"/>
                      </w:r>
                      <w:r w:rsidR="00EA2E55">
                        <w:fldChar w:fldCharType="begin"/>
                      </w:r>
                      <w:r w:rsidR="00EA2E55">
                        <w:instrText xml:space="preserve"> INCLUDEPICTURE  "https://lh3.googleusercontent.com/-zZva6319EVE/AAAAAAAAAAI/AAAAAAAAAAA/zKFGBYMviqc/photo.jpg" \* MERGEFORMATINET </w:instrText>
                      </w:r>
                      <w:r w:rsidR="00EA2E55">
                        <w:fldChar w:fldCharType="separate"/>
                      </w:r>
                      <w:r w:rsidR="00D0002C">
                        <w:fldChar w:fldCharType="begin"/>
                      </w:r>
                      <w:r w:rsidR="00D0002C">
                        <w:instrText xml:space="preserve"> </w:instrText>
                      </w:r>
                      <w:r w:rsidR="00D0002C">
                        <w:instrText>INCLUDEPICTURE  "https://lh3.googleusercontent.com/-zZva6319EVE/</w:instrText>
                      </w:r>
                      <w:r w:rsidR="00D0002C">
                        <w:instrText>AAAAAAAAAAI/AAAAAAAAAAA/zKFGBYMviqc/photo.jpg" \* MERGEFORMATINET</w:instrText>
                      </w:r>
                      <w:r w:rsidR="00D0002C">
                        <w:instrText xml:space="preserve"> </w:instrText>
                      </w:r>
                      <w:r w:rsidR="00D0002C">
                        <w:fldChar w:fldCharType="separate"/>
                      </w:r>
                      <w:r w:rsidR="00D0002C">
                        <w:pict w14:anchorId="0EEBD547">
                          <v:shape id="_x0000_i1055" type="#_x0000_t75" style="width:33.6pt;height:33.6pt">
                            <v:imagedata r:id="rId10" r:href="rId12" gain="109227f"/>
                          </v:shape>
                        </w:pict>
                      </w:r>
                      <w:r w:rsidR="00D0002C">
                        <w:fldChar w:fldCharType="end"/>
                      </w:r>
                      <w:r w:rsidR="00EA2E55">
                        <w:fldChar w:fldCharType="end"/>
                      </w:r>
                      <w:r w:rsidR="008202D4">
                        <w:fldChar w:fldCharType="end"/>
                      </w:r>
                      <w:r w:rsidR="00540546">
                        <w:fldChar w:fldCharType="end"/>
                      </w:r>
                      <w:r w:rsidR="005C6693">
                        <w:fldChar w:fldCharType="end"/>
                      </w:r>
                      <w:r w:rsidR="006C5FC4">
                        <w:fldChar w:fldCharType="end"/>
                      </w:r>
                      <w:r w:rsidR="006F4B1A">
                        <w:fldChar w:fldCharType="end"/>
                      </w:r>
                      <w:r w:rsidR="00194517">
                        <w:fldChar w:fldCharType="end"/>
                      </w:r>
                      <w:r w:rsidR="00F84ACE">
                        <w:fldChar w:fldCharType="end"/>
                      </w:r>
                      <w:r w:rsidR="0073109F">
                        <w:fldChar w:fldCharType="end"/>
                      </w:r>
                      <w:r w:rsidR="00854D5C">
                        <w:fldChar w:fldCharType="end"/>
                      </w:r>
                      <w:r w:rsidR="00277EA6">
                        <w:fldChar w:fldCharType="end"/>
                      </w:r>
                      <w:r w:rsidR="00F43834">
                        <w:fldChar w:fldCharType="end"/>
                      </w:r>
                      <w:r w:rsidR="00246519">
                        <w:fldChar w:fldCharType="end"/>
                      </w:r>
                      <w:r w:rsidR="00DD2D4F">
                        <w:fldChar w:fldCharType="end"/>
                      </w:r>
                      <w:r w:rsidR="005C4279">
                        <w:fldChar w:fldCharType="end"/>
                      </w:r>
                      <w:r w:rsidR="00670F9A">
                        <w:fldChar w:fldCharType="end"/>
                      </w:r>
                      <w:r w:rsidR="00050591">
                        <w:fldChar w:fldCharType="end"/>
                      </w:r>
                      <w:r w:rsidR="00546578">
                        <w:fldChar w:fldCharType="end"/>
                      </w:r>
                      <w:r w:rsidR="004A0619">
                        <w:fldChar w:fldCharType="end"/>
                      </w:r>
                      <w:r w:rsidR="00785F5D">
                        <w:fldChar w:fldCharType="end"/>
                      </w:r>
                      <w:r w:rsidR="004B3D89">
                        <w:fldChar w:fldCharType="end"/>
                      </w:r>
                      <w:r w:rsidR="00BD0FEE">
                        <w:fldChar w:fldCharType="end"/>
                      </w:r>
                      <w:r w:rsidR="003A31E3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9CDDD6D" w:rsidR="00FC1B7E" w:rsidRPr="003600E3" w:rsidRDefault="00FC1B7E" w:rsidP="007B4482">
      <w:pPr>
        <w:rPr>
          <w:rFonts w:ascii="Verdana" w:hAnsi="Verdana"/>
          <w:lang w:val="fr-FR"/>
        </w:rPr>
      </w:pPr>
    </w:p>
    <w:p w14:paraId="3B811AFA" w14:textId="6C70B8AA" w:rsidR="007B4482" w:rsidRPr="003600E3" w:rsidRDefault="00A31A9F" w:rsidP="007B4482">
      <w:pPr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 w:eastAsia="fr-FR"/>
        </w:rPr>
        <w:drawing>
          <wp:anchor distT="0" distB="0" distL="114300" distR="114300" simplePos="0" relativeHeight="251786240" behindDoc="0" locked="0" layoutInCell="1" allowOverlap="1" wp14:anchorId="5C2412D5" wp14:editId="292896CC">
            <wp:simplePos x="0" y="0"/>
            <wp:positionH relativeFrom="margin">
              <wp:posOffset>4500880</wp:posOffset>
            </wp:positionH>
            <wp:positionV relativeFrom="paragraph">
              <wp:posOffset>56515</wp:posOffset>
            </wp:positionV>
            <wp:extent cx="863600" cy="415925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noir fond blan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AB94" w14:textId="4EF673A6" w:rsidR="007B4482" w:rsidRPr="003600E3" w:rsidRDefault="007B4482" w:rsidP="007B4482">
      <w:pPr>
        <w:rPr>
          <w:rFonts w:ascii="Verdana" w:hAnsi="Verdana"/>
          <w:lang w:val="fr-FR"/>
        </w:rPr>
      </w:pPr>
    </w:p>
    <w:p w14:paraId="0B8BD303" w14:textId="0FF143A8" w:rsidR="007B4482" w:rsidRPr="003600E3" w:rsidRDefault="005E7EB5" w:rsidP="007B4482">
      <w:pPr>
        <w:rPr>
          <w:rFonts w:ascii="Verdana" w:hAnsi="Verdana"/>
          <w:lang w:val="fr-FR"/>
        </w:rPr>
      </w:pPr>
      <w:r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92A25" wp14:editId="152DE8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CE41" id="AutoShape 215" o:spid="_x0000_s1026" type="#_x0000_t32" style="position:absolute;margin-left:-106.75pt;margin-top:-32.8pt;width:11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317BE" wp14:editId="1D3E436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80C" id="AutoShape 216" o:spid="_x0000_s1026" type="#_x0000_t32" style="position:absolute;margin-left:-351.3pt;margin-top:-12.15pt;width:11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2AC780" w14:textId="44B6776A" w:rsidR="007B4482" w:rsidRPr="003600E3" w:rsidRDefault="00EA13AD" w:rsidP="007B4482">
      <w:pPr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7100390" wp14:editId="78ACC7BE">
                <wp:simplePos x="0" y="0"/>
                <wp:positionH relativeFrom="column">
                  <wp:posOffset>-1080135</wp:posOffset>
                </wp:positionH>
                <wp:positionV relativeFrom="paragraph">
                  <wp:posOffset>278765</wp:posOffset>
                </wp:positionV>
                <wp:extent cx="2125980" cy="9265920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9265920"/>
                          <a:chOff x="0" y="0"/>
                          <a:chExt cx="2125980" cy="9265920"/>
                        </a:xfrm>
                      </wpg:grpSpPr>
                      <wps:wsp>
                        <wps:cNvPr id="2" name="Rectángulo 3"/>
                        <wps:cNvSpPr/>
                        <wps:spPr>
                          <a:xfrm>
                            <a:off x="0" y="3322320"/>
                            <a:ext cx="1986915" cy="45719"/>
                          </a:xfrm>
                          <a:prstGeom prst="rect">
                            <a:avLst/>
                          </a:prstGeom>
                          <a:solidFill>
                            <a:srgbClr val="3221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2125980" cy="9265920"/>
                            <a:chOff x="0" y="0"/>
                            <a:chExt cx="2125980" cy="926592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1280160"/>
                              <a:ext cx="1986915" cy="45719"/>
                            </a:xfrm>
                            <a:prstGeom prst="rect">
                              <a:avLst/>
                            </a:prstGeom>
                            <a:solidFill>
                              <a:srgbClr val="3221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e 22"/>
                          <wpg:cNvGrpSpPr/>
                          <wpg:grpSpPr>
                            <a:xfrm>
                              <a:off x="0" y="0"/>
                              <a:ext cx="2125980" cy="9265920"/>
                              <a:chOff x="0" y="0"/>
                              <a:chExt cx="2125980" cy="9265920"/>
                            </a:xfrm>
                          </wpg:grpSpPr>
                          <wps:wsp>
                            <wps:cNvPr id="51" name="Rectangle 1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502920"/>
                                <a:ext cx="147574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E1539" w14:textId="61CA2FEF" w:rsidR="00B81EF6" w:rsidRPr="004776FE" w:rsidRDefault="00A31A9F" w:rsidP="00B81EF6">
                                  <w:pPr>
                                    <w:pStyle w:val="Textedebulles"/>
                                    <w:kinsoku w:val="0"/>
                                    <w:overflowPunct w:val="0"/>
                                    <w:spacing w:line="276" w:lineRule="auto"/>
                                    <w:textAlignment w:val="baseline"/>
                                    <w:rPr>
                                      <w:rFonts w:ascii="Verdana" w:hAnsi="Verdana" w:cstheme="minorHAnsi"/>
                                      <w:color w:val="595959"/>
                                      <w:kern w:val="24"/>
                                      <w:lang w:val="es-ES"/>
                                    </w:rPr>
                                  </w:pPr>
                                  <w:r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0</w:t>
                                  </w:r>
                                  <w:r w:rsidR="002744CF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7</w:t>
                                  </w:r>
                                  <w:r w:rsidR="00B81EF6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744CF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82</w:t>
                                  </w:r>
                                  <w:r w:rsid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744CF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30</w:t>
                                  </w:r>
                                  <w:r w:rsid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744CF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64</w:t>
                                  </w:r>
                                  <w:r w:rsid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744CF"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 w:val="22"/>
                                      <w:lang w:val="es-ES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0" y="0"/>
                                <a:ext cx="2125980" cy="9265920"/>
                                <a:chOff x="0" y="0"/>
                                <a:chExt cx="2125980" cy="9265920"/>
                              </a:xfrm>
                            </wpg:grpSpPr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0"/>
                                  <a:ext cx="1986915" cy="909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15240" y="7132320"/>
                                  <a:ext cx="2087880" cy="800100"/>
                                  <a:chOff x="76200" y="1702810"/>
                                  <a:chExt cx="2712175" cy="809601"/>
                                </a:xfrm>
                              </wpg:grpSpPr>
                              <wps:wsp>
                                <wps:cNvPr id="20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" y="1702810"/>
                                    <a:ext cx="230124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1C2DB9" w14:textId="3B52A2F9" w:rsidR="00C16710" w:rsidRPr="006D6405" w:rsidRDefault="00871EC5" w:rsidP="00F063A4">
                                      <w:pPr>
                                        <w:jc w:val="center"/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GU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Cuadro de 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80" y="1916854"/>
                                    <a:ext cx="2643595" cy="595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93587" w14:textId="0D22FEBB" w:rsidR="0054589A" w:rsidRPr="006D6405" w:rsidRDefault="0054589A" w:rsidP="004776FE">
                                      <w:pPr>
                                        <w:spacing w:line="276" w:lineRule="auto"/>
                                        <w:rPr>
                                          <w:rFonts w:ascii="Verdana" w:hAnsi="Verdana"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Anglais :</w:t>
                                      </w:r>
                                      <w:r w:rsidRPr="006D6405">
                                        <w:rPr>
                                          <w:rFonts w:ascii="Verdana" w:hAnsi="Verdana" w:cstheme="minorHAnsi"/>
                                          <w:i/>
                                          <w:iCs/>
                                          <w:color w:val="595959" w:themeColor="text1" w:themeTint="A6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courant </w:t>
                                      </w:r>
                                    </w:p>
                                    <w:p w14:paraId="6EBB3BCE" w14:textId="5D60B5F8" w:rsidR="0054589A" w:rsidRPr="006D6405" w:rsidRDefault="0054589A" w:rsidP="006D6405">
                                      <w:pPr>
                                        <w:spacing w:line="276" w:lineRule="auto"/>
                                        <w:rPr>
                                          <w:rFonts w:ascii="Verdana" w:hAnsi="Verdana" w:cstheme="minorHAnsi"/>
                                          <w:i/>
                                          <w:iCs/>
                                          <w:color w:val="595959" w:themeColor="text1" w:themeTint="A6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(</w:t>
                                      </w:r>
                                      <w:proofErr w:type="gramStart"/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TOEIC:</w:t>
                                      </w:r>
                                      <w:proofErr w:type="gramEnd"/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 B2(920), janvier 2021</w:t>
                                      </w:r>
                                      <w:r w:rsidRPr="006D6405">
                                        <w:rPr>
                                          <w:rFonts w:ascii="Verdana" w:hAnsi="Verdana" w:cstheme="minorHAnsi"/>
                                          <w:i/>
                                          <w:iCs/>
                                          <w:color w:val="595959" w:themeColor="text1" w:themeTint="A6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)</w:t>
                                      </w:r>
                                    </w:p>
                                    <w:p w14:paraId="5CBC7864" w14:textId="77777777" w:rsidR="00C16710" w:rsidRPr="006D6405" w:rsidRDefault="00C16710" w:rsidP="009503F0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Century Gothic" w:hAnsi="Century Gothic" w:cstheme="minorHAnsi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0" y="6880860"/>
                                  <a:ext cx="1986915" cy="45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213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53340" y="1379220"/>
                                  <a:ext cx="1922780" cy="1856741"/>
                                  <a:chOff x="-7620" y="0"/>
                                  <a:chExt cx="1922780" cy="1957343"/>
                                </a:xfrm>
                              </wpg:grpSpPr>
                              <wps:wsp>
                                <wps:cNvPr id="21" name="Cuadro de texto 8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-7620" y="312791"/>
                                    <a:ext cx="1922780" cy="1644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1BF2EA" w14:textId="70B3BF2B" w:rsidR="00B81EF6" w:rsidRPr="006D6405" w:rsidRDefault="004776FE" w:rsidP="00A31A9F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Intéressé par le</w:t>
                                      </w:r>
                                      <w:r w:rsidR="005C7A54"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5C7A54" w:rsidRPr="006D6405">
                                        <w:rPr>
                                          <w:b/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développement web</w:t>
                                      </w:r>
                                      <w:r w:rsidR="005C7A54"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 et </w:t>
                                      </w:r>
                                      <w:r w:rsidR="005C7A54" w:rsidRPr="006D6405">
                                        <w:rPr>
                                          <w:b/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mobile</w:t>
                                      </w:r>
                                      <w:r w:rsidR="005C7A54"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, aux </w:t>
                                      </w:r>
                                      <w:r w:rsidR="005C7A54" w:rsidRPr="006D6405">
                                        <w:rPr>
                                          <w:b/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langages PHP</w:t>
                                      </w:r>
                                      <w:r w:rsidR="005C7A54"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 et </w:t>
                                      </w:r>
                                      <w:r w:rsidR="005C7A54" w:rsidRPr="006D6405">
                                        <w:rPr>
                                          <w:b/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Javascript</w:t>
                                      </w:r>
                                      <w:r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, je</w:t>
                                      </w:r>
                                      <w:r w:rsidR="005C7A54"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 souhaite mettre en pratique mes </w:t>
                                      </w:r>
                                      <w:r w:rsidRPr="006D6405">
                                        <w:rPr>
                                          <w:i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compétences et ma forte motivation au service de votre entrepris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440" y="0"/>
                                    <a:ext cx="143383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42BD3E" w14:textId="77777777" w:rsidR="00B81EF6" w:rsidRPr="006D6405" w:rsidRDefault="00B81EF6" w:rsidP="00A31A9F">
                                      <w:pPr>
                                        <w:jc w:val="center"/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ROFI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152400" y="7620"/>
                                  <a:ext cx="1821180" cy="1136650"/>
                                  <a:chOff x="30480" y="-203200"/>
                                  <a:chExt cx="1821180" cy="1157797"/>
                                </a:xfrm>
                              </wpg:grpSpPr>
                              <wps:wsp>
                                <wps:cNvPr id="118" name="Rectangle 10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690" y="737871"/>
                                    <a:ext cx="1511935" cy="216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5C57AA" w14:textId="0F28EAE1" w:rsidR="005C7A54" w:rsidRPr="004776FE" w:rsidRDefault="00D0002C" w:rsidP="005C7A54">
                                      <w:pPr>
                                        <w:pStyle w:val="Textedebulles"/>
                                        <w:kinsoku w:val="0"/>
                                        <w:overflowPunct w:val="0"/>
                                        <w:spacing w:line="276" w:lineRule="auto"/>
                                        <w:textAlignment w:val="baseline"/>
                                        <w:rPr>
                                          <w:rFonts w:ascii="Verdana" w:hAnsi="Verdana" w:cstheme="minorHAnsi"/>
                                          <w:color w:val="595959"/>
                                          <w:sz w:val="22"/>
                                          <w:szCs w:val="22"/>
                                          <w:u w:val="single"/>
                                          <w:lang w:val="fr-FR"/>
                                        </w:rPr>
                                      </w:pPr>
                                      <w:hyperlink r:id="rId14" w:history="1">
                                        <w:proofErr w:type="spellStart"/>
                                        <w:r w:rsidR="00A31A9F" w:rsidRPr="004776FE">
                                          <w:rPr>
                                            <w:rStyle w:val="Lienhypertexte"/>
                                            <w:rFonts w:ascii="Verdana" w:hAnsi="Verdana" w:cstheme="minorHAnsi"/>
                                            <w:sz w:val="22"/>
                                            <w:szCs w:val="22"/>
                                          </w:rPr>
                                          <w:t>Linkedin</w:t>
                                        </w:r>
                                        <w:proofErr w:type="spellEnd"/>
                                      </w:hyperlink>
                                    </w:p>
                                    <w:p w14:paraId="1390E3FB" w14:textId="4CE58641" w:rsidR="00B81EF6" w:rsidRPr="005C7A54" w:rsidRDefault="00B81EF6" w:rsidP="00B81EF6">
                                      <w:pPr>
                                        <w:pStyle w:val="Textedebulles"/>
                                        <w:kinsoku w:val="0"/>
                                        <w:overflowPunct w:val="0"/>
                                        <w:spacing w:line="276" w:lineRule="auto"/>
                                        <w:textAlignment w:val="baseline"/>
                                        <w:rPr>
                                          <w:rFonts w:asciiTheme="minorHAnsi" w:hAnsiTheme="minorHAnsi" w:cstheme="minorHAnsi"/>
                                          <w:color w:val="595959"/>
                                          <w:kern w:val="24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" name="Groupe 41"/>
                                <wpg:cNvGrpSpPr/>
                                <wpg:grpSpPr>
                                  <a:xfrm>
                                    <a:off x="30480" y="-203200"/>
                                    <a:ext cx="1821180" cy="1143000"/>
                                    <a:chOff x="30480" y="-203200"/>
                                    <a:chExt cx="1821180" cy="1143000"/>
                                  </a:xfrm>
                                </wpg:grpSpPr>
                                <wps:wsp>
                                  <wps:cNvPr id="120" name="Rectangle 10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9560" y="501650"/>
                                      <a:ext cx="15621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04F4C8" w14:textId="3991608D" w:rsidR="00B81EF6" w:rsidRPr="004776FE" w:rsidRDefault="002744CF" w:rsidP="00B81EF6">
                                        <w:pPr>
                                          <w:pStyle w:val="Textedebulles"/>
                                          <w:kinsoku w:val="0"/>
                                          <w:overflowPunct w:val="0"/>
                                          <w:spacing w:line="276" w:lineRule="auto"/>
                                          <w:textAlignment w:val="baseline"/>
                                          <w:rPr>
                                            <w:rFonts w:ascii="Verdana" w:hAnsi="Verdana" w:cstheme="minorHAnsi"/>
                                            <w:color w:val="595959"/>
                                            <w:kern w:val="24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4776FE">
                                          <w:rPr>
                                            <w:rFonts w:ascii="Verdana" w:hAnsi="Verdana" w:cstheme="minorHAnsi"/>
                                            <w:color w:val="595959"/>
                                            <w:szCs w:val="20"/>
                                            <w:lang w:val="es-ES"/>
                                          </w:rPr>
                                          <w:t>nmanyim@rocketmail.com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" name="Groupe 40"/>
                                  <wpg:cNvGrpSpPr/>
                                  <wpg:grpSpPr>
                                    <a:xfrm>
                                      <a:off x="30480" y="-203200"/>
                                      <a:ext cx="1795145" cy="1143000"/>
                                      <a:chOff x="30480" y="-203200"/>
                                      <a:chExt cx="1795145" cy="1143000"/>
                                    </a:xfrm>
                                  </wpg:grpSpPr>
                                  <wps:wsp>
                                    <wps:cNvPr id="5" name="Rectangl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1795" y="-203200"/>
                                        <a:ext cx="1433830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4F5D13" w14:textId="03F5035D" w:rsidR="003255C5" w:rsidRPr="00A31A9F" w:rsidRDefault="00B81EF6" w:rsidP="003255C5">
                                          <w:pPr>
                                            <w:rPr>
                                              <w:rFonts w:ascii="Verdana" w:hAnsi="Verdana" w:cstheme="minorHAnsi"/>
                                              <w:b/>
                                              <w:color w:val="4A442A" w:themeColor="background2" w:themeShade="40"/>
                                              <w:lang w:val="en-US"/>
                                            </w:rPr>
                                          </w:pPr>
                                          <w:r w:rsidRPr="00A31A9F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color w:val="4A442A" w:themeColor="background2" w:themeShade="40"/>
                                              <w:lang w:val="en-US"/>
                                            </w:rPr>
                                            <w:t>CONTA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5" name="Gráfico 7" descr="undefin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480" y="486410"/>
                                        <a:ext cx="207645" cy="207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6" name="Gráfico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750" y="715010"/>
                                        <a:ext cx="224790" cy="22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91440" y="8115300"/>
                                  <a:ext cx="1987550" cy="1150620"/>
                                  <a:chOff x="88900" y="1035844"/>
                                  <a:chExt cx="1987550" cy="1151095"/>
                                </a:xfrm>
                              </wpg:grpSpPr>
                              <wps:wsp>
                                <wps:cNvPr id="36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00" y="1035844"/>
                                    <a:ext cx="195072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D92854" w14:textId="752F97EB" w:rsidR="00B31A0F" w:rsidRPr="006D6405" w:rsidRDefault="00867463" w:rsidP="00B31A0F">
                                      <w:pPr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CENTRES D’INTER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Cuadro de 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0" y="1310004"/>
                                    <a:ext cx="1981200" cy="876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DF6848" w14:textId="7B0D9206" w:rsidR="00B31A0F" w:rsidRPr="006D6405" w:rsidRDefault="006D6405" w:rsidP="00867463">
                                      <w:pPr>
                                        <w:spacing w:line="360" w:lineRule="auto"/>
                                        <w:rPr>
                                          <w:rFonts w:ascii="Verdana" w:hAnsi="Verdana" w:cstheme="minorHAnsi"/>
                                          <w:b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Culture générale</w:t>
                                      </w:r>
                                      <w:r w:rsidR="00970203" w:rsidRPr="006D6405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867463" w:rsidRPr="006D6405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:</w:t>
                                      </w:r>
                                      <w:r w:rsidR="00867463" w:rsidRPr="006D6405">
                                        <w:rPr>
                                          <w:rFonts w:ascii="Verdana" w:hAnsi="Verdana" w:cstheme="minorHAnsi"/>
                                          <w:b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8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color w:val="000000" w:themeColor="text1"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Chaines d’actualité</w:t>
                                      </w:r>
                                    </w:p>
                                    <w:p w14:paraId="760022D0" w14:textId="77777777" w:rsidR="008C1EDC" w:rsidRPr="006D6405" w:rsidRDefault="008C1EDC" w:rsidP="00867463">
                                      <w:pPr>
                                        <w:spacing w:line="360" w:lineRule="auto"/>
                                        <w:rPr>
                                          <w:rFonts w:ascii="Century Gothic" w:hAnsi="Century Gothic" w:cstheme="minorHAnsi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22860" y="3421380"/>
                                  <a:ext cx="1986915" cy="2430781"/>
                                  <a:chOff x="-1760220" y="3461475"/>
                                  <a:chExt cx="1986915" cy="2705382"/>
                                </a:xfrm>
                              </wpg:grpSpPr>
                              <wps:wsp>
                                <wps:cNvPr id="2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760220" y="3461475"/>
                                    <a:ext cx="1986915" cy="499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D2CF74" w14:textId="2BF183DA" w:rsidR="0049428E" w:rsidRPr="006D6405" w:rsidRDefault="0049428E" w:rsidP="004776FE">
                                      <w:pPr>
                                        <w:jc w:val="center"/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COMPÉTENCE</w:t>
                                      </w:r>
                                      <w:r w:rsidR="004776FE" w:rsidRP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  <w:r w:rsidR="006D6405"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TECHNIQUES</w:t>
                                      </w:r>
                                    </w:p>
                                    <w:p w14:paraId="6B7B9D1B" w14:textId="3D5E398E" w:rsidR="0049428E" w:rsidRPr="006D6405" w:rsidRDefault="0049428E" w:rsidP="004776FE">
                                      <w:pPr>
                                        <w:jc w:val="center"/>
                                        <w:rPr>
                                          <w:rFonts w:ascii="Verdana" w:hAnsi="Verdana" w:cstheme="minorHAnsi"/>
                                          <w:b/>
                                          <w:color w:val="595959" w:themeColor="text1" w:themeTint="A6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663701" y="3883673"/>
                                    <a:ext cx="1840231" cy="2283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0CE7C" w14:textId="40ACD511" w:rsidR="007314A4" w:rsidRPr="006D6405" w:rsidRDefault="007314A4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Langages de Backend  </w:t>
                                      </w:r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JAVA, C, PYTHON</w:t>
                                      </w:r>
                                    </w:p>
                                    <w:p w14:paraId="5F26E2F3" w14:textId="77777777" w:rsidR="004776FE" w:rsidRPr="006D6405" w:rsidRDefault="004776FE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</w:p>
                                    <w:p w14:paraId="152ABED9" w14:textId="7E4D0BFD" w:rsidR="007314A4" w:rsidRPr="006D6405" w:rsidRDefault="004776FE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Langages de Frontend </w:t>
                                      </w:r>
                                      <w:r w:rsidR="007314A4" w:rsidRPr="006D6405"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JAVASCRIPT, PHP</w:t>
                                      </w:r>
                                    </w:p>
                                    <w:p w14:paraId="72D24795" w14:textId="77777777" w:rsidR="004776FE" w:rsidRPr="006D6405" w:rsidRDefault="004776FE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</w:p>
                                    <w:p w14:paraId="0CFD6CBE" w14:textId="77777777" w:rsidR="004776FE" w:rsidRPr="006D6405" w:rsidRDefault="004776FE" w:rsidP="007314A4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Bases de données </w:t>
                                      </w:r>
                                    </w:p>
                                    <w:p w14:paraId="124DFB2E" w14:textId="640637A5" w:rsidR="004776FE" w:rsidRDefault="007314A4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Oracle</w:t>
                                      </w:r>
                                    </w:p>
                                    <w:p w14:paraId="5D91942C" w14:textId="77777777" w:rsidR="006A7964" w:rsidRPr="006D6405" w:rsidRDefault="006A7964" w:rsidP="007314A4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</w:p>
                                    <w:p w14:paraId="7AC61C24" w14:textId="77777777" w:rsidR="004776FE" w:rsidRPr="006D6405" w:rsidRDefault="004776FE" w:rsidP="007314A4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6D6405"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Réseaux locaux </w:t>
                                      </w:r>
                                    </w:p>
                                    <w:p w14:paraId="79968CA0" w14:textId="34EE5705" w:rsidR="0049428E" w:rsidRPr="006D6405" w:rsidRDefault="007314A4" w:rsidP="0049428E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</w:pPr>
                                      <w:proofErr w:type="gramStart"/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>mise</w:t>
                                      </w:r>
                                      <w:proofErr w:type="gramEnd"/>
                                      <w:r w:rsidRPr="006D6405">
                                        <w:rPr>
                                          <w:rFonts w:ascii="Verdana" w:hAnsi="Verdana"/>
                                          <w:i/>
                                          <w:iCs/>
                                          <w:sz w:val="18"/>
                                          <w:szCs w:val="22"/>
                                          <w:lang w:val="fr-FR"/>
                                        </w:rPr>
                                        <w:t xml:space="preserve"> en place de docker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Rectángulo 3"/>
                              <wps:cNvSpPr/>
                              <wps:spPr>
                                <a:xfrm>
                                  <a:off x="0" y="8001000"/>
                                  <a:ext cx="1986915" cy="45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213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38100" y="5615940"/>
                                  <a:ext cx="2087880" cy="1021087"/>
                                  <a:chOff x="76200" y="1702810"/>
                                  <a:chExt cx="2712175" cy="815689"/>
                                </a:xfrm>
                              </wpg:grpSpPr>
                              <wps:wsp>
                                <wps:cNvPr id="13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" y="1702810"/>
                                    <a:ext cx="2301240" cy="438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6379E" w14:textId="5619A5BE" w:rsidR="007D73CE" w:rsidRPr="006D6405" w:rsidRDefault="007D73CE" w:rsidP="007D73CE">
                                      <w:pPr>
                                        <w:jc w:val="center"/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theme="minorHAnsi"/>
                                          <w:b/>
                                          <w:bCs/>
                                          <w:color w:val="4A442A" w:themeColor="background2" w:themeShade="4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COMPETENCES HUMA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Cuadro de 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80" y="1922942"/>
                                    <a:ext cx="2643595" cy="595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F12BA3" w14:textId="3FB15F58" w:rsidR="007D73CE" w:rsidRPr="00DE68A3" w:rsidRDefault="006A7964" w:rsidP="006A7964">
                                      <w:pPr>
                                        <w:spacing w:line="360" w:lineRule="auto"/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DE68A3"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Empathie</w:t>
                                      </w:r>
                                    </w:p>
                                    <w:p w14:paraId="556B9B64" w14:textId="36AA9618" w:rsidR="006A7964" w:rsidRPr="00DE68A3" w:rsidRDefault="006A7964" w:rsidP="006A7964">
                                      <w:pPr>
                                        <w:spacing w:line="360" w:lineRule="auto"/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DE68A3"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Curiosité</w:t>
                                      </w:r>
                                    </w:p>
                                    <w:p w14:paraId="494CDCC7" w14:textId="6557A934" w:rsidR="006A7964" w:rsidRPr="00DE68A3" w:rsidRDefault="006A7964" w:rsidP="006A7964">
                                      <w:pPr>
                                        <w:spacing w:line="360" w:lineRule="auto"/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DE68A3">
                                        <w:rPr>
                                          <w:rFonts w:ascii="Century Gothic" w:hAnsi="Century Gothic" w:cstheme="minorHAnsi"/>
                                          <w:b/>
                                          <w:bCs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Rigu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00390" id="Groupe 43" o:spid="_x0000_s1032" style="position:absolute;margin-left:-85.05pt;margin-top:21.95pt;width:167.4pt;height:729.6pt;z-index:251799552" coordsize="21259,926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">
                <v:rect id="Rectángulo 3" o:spid="_x0000_s1033" style="position:absolute;top:33223;width:198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" fillcolor="#32213a" stroked="f" strokeweight="2pt"/>
                <v:group id="Groupe 31" o:spid="_x0000_s1034" style="position:absolute;width:21259;height:92659" coordsize="21259,9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3" o:spid="_x0000_s1035" style="position:absolute;top:12801;width:198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" fillcolor="#32213a" stroked="f" strokeweight="2pt"/>
                  <v:group id="Groupe 22" o:spid="_x0000_s1036" style="position:absolute;width:21259;height:92659" coordsize="21259,9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045" o:spid="_x0000_s1037" style="position:absolute;left:3810;top:5029;width:147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<v:textbox inset="0,0,0,0">
                        <w:txbxContent>
                          <w:p w14:paraId="094E1539" w14:textId="61CA2FEF" w:rsidR="00B81EF6" w:rsidRPr="004776FE" w:rsidRDefault="00A31A9F" w:rsidP="00B81EF6">
                            <w:pPr>
                              <w:pStyle w:val="Textedebulles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Verdana" w:hAnsi="Verdana" w:cstheme="minorHAnsi"/>
                                <w:color w:val="595959"/>
                                <w:kern w:val="24"/>
                                <w:lang w:val="es-ES"/>
                              </w:rPr>
                            </w:pPr>
                            <w:r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0</w:t>
                            </w:r>
                            <w:r w:rsidR="002744CF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7</w:t>
                            </w:r>
                            <w:r w:rsidR="00B81EF6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2744CF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82</w:t>
                            </w:r>
                            <w:r w:rsid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2744CF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30</w:t>
                            </w:r>
                            <w:r w:rsid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2744CF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64</w:t>
                            </w:r>
                            <w:r w:rsid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2744CF" w:rsidRPr="004776FE">
                              <w:rPr>
                                <w:rFonts w:ascii="Verdana" w:hAnsi="Verdana" w:cstheme="minorHAnsi"/>
                                <w:color w:val="595959"/>
                                <w:sz w:val="22"/>
                                <w:lang w:val="es-ES"/>
                              </w:rPr>
                              <w:t>85</w:t>
                            </w:r>
                          </w:p>
                        </w:txbxContent>
                      </v:textbox>
                    </v:rect>
                    <v:group id="Groupe 19" o:spid="_x0000_s1038" style="position:absolute;width:21259;height:92659" coordsize="21259,9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ángulo 7" o:spid="_x0000_s1039" style="position:absolute;width:19869;height:9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  <v:group id="Groupe 34" o:spid="_x0000_s1040" style="position:absolute;left:152;top:71323;width:20879;height:8001" coordorigin="762,17028" coordsize="27121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70" o:spid="_x0000_s1041" style="position:absolute;left:762;top:17028;width:23012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    <v:textbox>
                            <w:txbxContent>
                              <w:p w14:paraId="201C2DB9" w14:textId="3B52A2F9" w:rsidR="00C16710" w:rsidRPr="006D6405" w:rsidRDefault="00871EC5" w:rsidP="00F063A4">
                                <w:pPr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LANGUES</w:t>
                                </w:r>
                              </w:p>
                            </w:txbxContent>
                          </v:textbox>
                        </v:rect>
                        <v:shape id="Cuadro de texto 6" o:spid="_x0000_s1042" type="#_x0000_t202" style="position:absolute;left:1447;top:19168;width:26436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        <v:textbox inset=",7.2pt,,7.2pt">
                            <w:txbxContent>
                              <w:p w14:paraId="06A93587" w14:textId="0D22FEBB" w:rsidR="0054589A" w:rsidRPr="006D6405" w:rsidRDefault="0054589A" w:rsidP="004776FE">
                                <w:pPr>
                                  <w:spacing w:line="276" w:lineRule="auto"/>
                                  <w:rPr>
                                    <w:rFonts w:ascii="Verdana" w:hAnsi="Verdana"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  <w:t>Anglais :</w:t>
                                </w:r>
                                <w:r w:rsidRPr="006D6405">
                                  <w:rPr>
                                    <w:rFonts w:ascii="Verdana" w:hAnsi="Verdana" w:cstheme="minorHAnsi"/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Pr="006D6405">
                                  <w:rPr>
                                    <w:rFonts w:ascii="Verdana" w:hAnsi="Verdana"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  <w:t xml:space="preserve">courant </w:t>
                                </w:r>
                              </w:p>
                              <w:p w14:paraId="6EBB3BCE" w14:textId="5D60B5F8" w:rsidR="0054589A" w:rsidRPr="006D6405" w:rsidRDefault="0054589A" w:rsidP="006D6405">
                                <w:pPr>
                                  <w:spacing w:line="276" w:lineRule="auto"/>
                                  <w:rPr>
                                    <w:rFonts w:ascii="Verdana" w:hAnsi="Verdana" w:cstheme="minorHAnsi"/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  <w:t>(</w:t>
                                </w:r>
                                <w:proofErr w:type="gramStart"/>
                                <w:r w:rsidRPr="006D6405">
                                  <w:rPr>
                                    <w:rFonts w:ascii="Verdana" w:hAnsi="Verdana"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  <w:t>TOEIC:</w:t>
                                </w:r>
                                <w:proofErr w:type="gramEnd"/>
                                <w:r w:rsidRPr="006D6405">
                                  <w:rPr>
                                    <w:rFonts w:ascii="Verdana" w:hAnsi="Verdana"/>
                                    <w:i/>
                                    <w:sz w:val="18"/>
                                    <w:szCs w:val="22"/>
                                    <w:lang w:val="fr-FR"/>
                                  </w:rPr>
                                  <w:t xml:space="preserve"> B2(920), janvier 2021</w:t>
                                </w:r>
                                <w:r w:rsidRPr="006D6405">
                                  <w:rPr>
                                    <w:rFonts w:ascii="Verdana" w:hAnsi="Verdana" w:cstheme="minorHAnsi"/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22"/>
                                    <w:lang w:val="fr-FR"/>
                                  </w:rPr>
                                  <w:t>)</w:t>
                                </w:r>
                              </w:p>
                              <w:p w14:paraId="5CBC7864" w14:textId="77777777" w:rsidR="00C16710" w:rsidRPr="006D6405" w:rsidRDefault="00C16710" w:rsidP="009503F0">
                                <w:pPr>
                                  <w:spacing w:line="360" w:lineRule="auto"/>
                                  <w:jc w:val="center"/>
                                  <w:rPr>
                                    <w:rFonts w:ascii="Century Gothic" w:hAnsi="Century Gothic" w:cstheme="minorHAnsi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tángulo 4" o:spid="_x0000_s1043" style="position:absolute;top:68808;width:198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" fillcolor="#32213a" stroked="f" strokeweight="2pt"/>
                      <v:group id="Groupe 39" o:spid="_x0000_s1044" style="position:absolute;left:533;top:13792;width:19228;height:18567" coordorigin="-76" coordsize="19227,1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Cuadro de texto 8" o:spid="_x0000_s1045" type="#_x0000_t202" style="position:absolute;left:-76;top:3127;width:19227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3D1BF2EA" w14:textId="70B3BF2B" w:rsidR="00B81EF6" w:rsidRPr="006D6405" w:rsidRDefault="004776FE" w:rsidP="00A31A9F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Intéressé par le</w:t>
                                </w:r>
                                <w:r w:rsidR="005C7A54"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5C7A54" w:rsidRPr="006D6405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développement web</w:t>
                                </w:r>
                                <w:r w:rsidR="005C7A54"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t </w:t>
                                </w:r>
                                <w:r w:rsidR="005C7A54" w:rsidRPr="006D6405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mobile</w:t>
                                </w:r>
                                <w:r w:rsidR="005C7A54"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 xml:space="preserve">, aux </w:t>
                                </w:r>
                                <w:r w:rsidR="005C7A54" w:rsidRPr="006D6405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langages PHP</w:t>
                                </w:r>
                                <w:r w:rsidR="005C7A54"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t </w:t>
                                </w:r>
                                <w:r w:rsidR="005C7A54" w:rsidRPr="006D6405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Javascript</w:t>
                                </w:r>
                                <w:r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, je</w:t>
                                </w:r>
                                <w:r w:rsidR="005C7A54"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 xml:space="preserve"> souhaite mettre en pratique mes </w:t>
                                </w:r>
                                <w:r w:rsidRPr="006D6405"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w:t>compétences et ma forte motivation au service de votre entreprise.</w:t>
                                </w:r>
                              </w:p>
                            </w:txbxContent>
                          </v:textbox>
                        </v:shape>
                        <v:rect id="Rectangle 70" o:spid="_x0000_s1046" style="position:absolute;left:2184;width:1433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v:textbox>
                            <w:txbxContent>
                              <w:p w14:paraId="7442BD3E" w14:textId="77777777" w:rsidR="00B81EF6" w:rsidRPr="006D6405" w:rsidRDefault="00B81EF6" w:rsidP="00A31A9F">
                                <w:pPr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PROFIL</w:t>
                                </w:r>
                              </w:p>
                            </w:txbxContent>
                          </v:textbox>
                        </v:rect>
                      </v:group>
                      <v:group id="Groupe 42" o:spid="_x0000_s1047" style="position:absolute;left:1524;top:76;width:18211;height:11366" coordorigin="304,-2032" coordsize="18211,1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1045" o:spid="_x0000_s1048" style="position:absolute;left:3136;top:7378;width:15120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  <v:textbox inset="0,0,0,0">
                            <w:txbxContent>
                              <w:p w14:paraId="1C5C57AA" w14:textId="0F28EAE1" w:rsidR="005C7A54" w:rsidRPr="004776FE" w:rsidRDefault="00D0002C" w:rsidP="005C7A54">
                                <w:pPr>
                                  <w:pStyle w:val="Textedebulles"/>
                                  <w:kinsoku w:val="0"/>
                                  <w:overflowPunct w:val="0"/>
                                  <w:spacing w:line="276" w:lineRule="auto"/>
                                  <w:textAlignment w:val="baseline"/>
                                  <w:rPr>
                                    <w:rFonts w:ascii="Verdana" w:hAnsi="Verdana" w:cstheme="minorHAnsi"/>
                                    <w:color w:val="595959"/>
                                    <w:sz w:val="22"/>
                                    <w:szCs w:val="22"/>
                                    <w:u w:val="single"/>
                                    <w:lang w:val="fr-FR"/>
                                  </w:rPr>
                                </w:pPr>
                                <w:hyperlink r:id="rId18" w:history="1">
                                  <w:proofErr w:type="spellStart"/>
                                  <w:r w:rsidR="00A31A9F" w:rsidRPr="004776FE">
                                    <w:rPr>
                                      <w:rStyle w:val="Lienhypertexte"/>
                                      <w:rFonts w:ascii="Verdana" w:hAnsi="Verdana" w:cstheme="minorHAnsi"/>
                                      <w:sz w:val="22"/>
                                      <w:szCs w:val="22"/>
                                    </w:rPr>
                                    <w:t>Linkedin</w:t>
                                  </w:r>
                                  <w:proofErr w:type="spellEnd"/>
                                </w:hyperlink>
                              </w:p>
                              <w:p w14:paraId="1390E3FB" w14:textId="4CE58641" w:rsidR="00B81EF6" w:rsidRPr="005C7A54" w:rsidRDefault="00B81EF6" w:rsidP="00B81EF6">
                                <w:pPr>
                                  <w:pStyle w:val="Textedebulles"/>
                                  <w:kinsoku w:val="0"/>
                                  <w:overflowPunct w:val="0"/>
                                  <w:spacing w:line="276" w:lineRule="auto"/>
                                  <w:textAlignment w:val="baseline"/>
                                  <w:rPr>
                                    <w:rFonts w:asciiTheme="minorHAnsi" w:hAnsiTheme="minorHAnsi" w:cstheme="minorHAnsi"/>
                                    <w:color w:val="595959"/>
                                    <w:kern w:val="24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41" o:spid="_x0000_s1049" style="position:absolute;left:304;top:-2032;width:18212;height:11430" coordorigin="304,-2032" coordsize="1821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Rectangle 1045" o:spid="_x0000_s1050" style="position:absolute;left:2895;top:5016;width:156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        <v:textbox inset="0,0,0,0">
                              <w:txbxContent>
                                <w:p w14:paraId="2804F4C8" w14:textId="3991608D" w:rsidR="00B81EF6" w:rsidRPr="004776FE" w:rsidRDefault="002744CF" w:rsidP="00B81EF6">
                                  <w:pPr>
                                    <w:pStyle w:val="Textedebulles"/>
                                    <w:kinsoku w:val="0"/>
                                    <w:overflowPunct w:val="0"/>
                                    <w:spacing w:line="276" w:lineRule="auto"/>
                                    <w:textAlignment w:val="baseline"/>
                                    <w:rPr>
                                      <w:rFonts w:ascii="Verdana" w:hAnsi="Verdana" w:cstheme="minorHAnsi"/>
                                      <w:color w:val="595959"/>
                                      <w:kern w:val="24"/>
                                      <w:szCs w:val="20"/>
                                      <w:lang w:val="es-ES"/>
                                    </w:rPr>
                                  </w:pPr>
                                  <w:r w:rsidRPr="004776FE">
                                    <w:rPr>
                                      <w:rFonts w:ascii="Verdana" w:hAnsi="Verdana" w:cstheme="minorHAnsi"/>
                                      <w:color w:val="595959"/>
                                      <w:szCs w:val="20"/>
                                      <w:lang w:val="es-ES"/>
                                    </w:rPr>
                                    <w:t>nmanyim@rocketmail.com</w:t>
                                  </w:r>
                                </w:p>
                              </w:txbxContent>
                            </v:textbox>
                          </v:rect>
                          <v:group id="Groupe 40" o:spid="_x0000_s1051" style="position:absolute;left:304;top:-2032;width:17952;height:11430" coordorigin="304,-2032" coordsize="1795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rect id="Rectangle 70" o:spid="_x0000_s1052" style="position:absolute;left:3917;top:-2032;width:1433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    <v:textbox>
                                <w:txbxContent>
                                  <w:p w14:paraId="694F5D13" w14:textId="03F5035D" w:rsidR="003255C5" w:rsidRPr="00A31A9F" w:rsidRDefault="00B81EF6" w:rsidP="003255C5">
                                    <w:pPr>
                                      <w:rPr>
                                        <w:rFonts w:ascii="Verdana" w:hAnsi="Verdana" w:cstheme="minorHAnsi"/>
                                        <w:b/>
                                        <w:color w:val="4A442A" w:themeColor="background2" w:themeShade="40"/>
                                        <w:lang w:val="en-US"/>
                                      </w:rPr>
                                    </w:pPr>
                                    <w:r w:rsidRPr="00A31A9F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color w:val="4A442A" w:themeColor="background2" w:themeShade="40"/>
                                        <w:lang w:val="en-US"/>
                                      </w:rPr>
                                      <w:t>CONTACT</w:t>
                                    </w:r>
                                  </w:p>
                                </w:txbxContent>
                              </v:textbox>
                            </v:rect>
                            <v:shape id="Gráfico 7" o:spid="_x0000_s1053" type="#_x0000_t75" alt="undefined" style="position:absolute;left:304;top:4864;width:2077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">
                              <v:imagedata r:id="rId19" o:title="undefined"/>
                            </v:shape>
                            <v:shape id="Gráfico 8" o:spid="_x0000_s1054" type="#_x0000_t75" style="position:absolute;left:317;top:7150;width:2248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">
                              <v:imagedata r:id="rId20" o:title="" recolortarget="black"/>
                            </v:shape>
                          </v:group>
                        </v:group>
                      </v:group>
                      <v:group id="Groupe 35" o:spid="_x0000_s1055" style="position:absolute;left:914;top:81153;width:19875;height:11506" coordorigin="889,10358" coordsize="19875,1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70" o:spid="_x0000_s1056" style="position:absolute;left:889;top:10358;width:19507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        <v:textbox>
                            <w:txbxContent>
                              <w:p w14:paraId="42D92854" w14:textId="752F97EB" w:rsidR="00B31A0F" w:rsidRPr="006D6405" w:rsidRDefault="00867463" w:rsidP="00B31A0F">
                                <w:pPr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CENTRES D’INTERET</w:t>
                                </w:r>
                              </w:p>
                            </w:txbxContent>
                          </v:textbox>
                        </v:rect>
                        <v:shape id="Cuadro de texto 6" o:spid="_x0000_s1057" type="#_x0000_t202" style="position:absolute;left:952;top:13100;width:19812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" filled="f" stroked="f">
                          <v:textbox inset=",7.2pt,,7.2pt">
                            <w:txbxContent>
                              <w:p w14:paraId="19DF6848" w14:textId="7B0D9206" w:rsidR="00B31A0F" w:rsidRPr="006D6405" w:rsidRDefault="006D6405" w:rsidP="00867463">
                                <w:pPr>
                                  <w:spacing w:line="360" w:lineRule="auto"/>
                                  <w:rPr>
                                    <w:rFonts w:ascii="Verdana" w:hAnsi="Verdana" w:cstheme="minorHAnsi"/>
                                    <w:b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8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color w:val="000000" w:themeColor="text1"/>
                                    <w:sz w:val="18"/>
                                    <w:szCs w:val="22"/>
                                    <w:lang w:val="fr-FR"/>
                                  </w:rPr>
                                  <w:t>Culture générale</w:t>
                                </w:r>
                                <w:r w:rsidR="00970203" w:rsidRPr="006D6405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color w:val="000000" w:themeColor="text1"/>
                                    <w:sz w:val="18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867463" w:rsidRPr="006D6405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color w:val="000000" w:themeColor="text1"/>
                                    <w:sz w:val="18"/>
                                    <w:szCs w:val="22"/>
                                    <w:lang w:val="fr-FR"/>
                                  </w:rPr>
                                  <w:t>:</w:t>
                                </w:r>
                                <w:r w:rsidR="00867463" w:rsidRPr="006D6405">
                                  <w:rPr>
                                    <w:rFonts w:ascii="Verdana" w:hAnsi="Verdana" w:cstheme="minorHAnsi"/>
                                    <w:b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6D640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18"/>
                                    <w:szCs w:val="22"/>
                                    <w:lang w:val="fr-FR"/>
                                  </w:rPr>
                                  <w:t>Chaines d’actualité</w:t>
                                </w:r>
                              </w:p>
                              <w:p w14:paraId="760022D0" w14:textId="77777777" w:rsidR="008C1EDC" w:rsidRPr="006D6405" w:rsidRDefault="008C1EDC" w:rsidP="00867463">
                                <w:pPr>
                                  <w:spacing w:line="360" w:lineRule="auto"/>
                                  <w:rPr>
                                    <w:rFonts w:ascii="Century Gothic" w:hAnsi="Century Gothic" w:cstheme="minorHAnsi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8" o:spid="_x0000_s1058" style="position:absolute;left:228;top:34213;width:19869;height:24308" coordorigin="-17602,34614" coordsize="19869,2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48" o:spid="_x0000_s1059" style="position:absolute;left:-17602;top:34614;width:19868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  <v:textbox>
                            <w:txbxContent>
                              <w:p w14:paraId="62D2CF74" w14:textId="2BF183DA" w:rsidR="0049428E" w:rsidRPr="006D6405" w:rsidRDefault="0049428E" w:rsidP="004776FE">
                                <w:pPr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COMPÉTENCE</w:t>
                                </w:r>
                                <w:r w:rsidR="004776FE" w:rsidRP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 w:rsidR="006D6405"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TECHNIQUES</w:t>
                                </w:r>
                              </w:p>
                              <w:p w14:paraId="6B7B9D1B" w14:textId="3D5E398E" w:rsidR="0049428E" w:rsidRPr="006D6405" w:rsidRDefault="0049428E" w:rsidP="004776FE">
                                <w:pPr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color w:val="595959" w:themeColor="text1" w:themeTint="A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Zone de texte 2" o:spid="_x0000_s1060" type="#_x0000_t202" style="position:absolute;left:-16637;top:38836;width:18402;height:2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<v:textbox>
                            <w:txbxContent>
                              <w:p w14:paraId="12E0CE7C" w14:textId="40ACD511" w:rsidR="007314A4" w:rsidRPr="006D6405" w:rsidRDefault="007314A4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 xml:space="preserve">Langages de Backend  </w:t>
                                </w:r>
                                <w:r w:rsidRPr="006D6405"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>JAVA, C, PYTHON</w:t>
                                </w:r>
                              </w:p>
                              <w:p w14:paraId="5F26E2F3" w14:textId="77777777" w:rsidR="004776FE" w:rsidRPr="006D6405" w:rsidRDefault="004776FE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152ABED9" w14:textId="7E4D0BFD" w:rsidR="007314A4" w:rsidRPr="006D6405" w:rsidRDefault="004776FE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 xml:space="preserve">Langages de Frontend </w:t>
                                </w:r>
                                <w:r w:rsidR="007314A4" w:rsidRPr="006D6405"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>JAVASCRIPT, PHP</w:t>
                                </w:r>
                              </w:p>
                              <w:p w14:paraId="72D24795" w14:textId="77777777" w:rsidR="004776FE" w:rsidRPr="006D6405" w:rsidRDefault="004776FE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0CFD6CBE" w14:textId="77777777" w:rsidR="004776FE" w:rsidRPr="006D6405" w:rsidRDefault="004776FE" w:rsidP="007314A4">
                                <w:pPr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 xml:space="preserve">Bases de données </w:t>
                                </w:r>
                              </w:p>
                              <w:p w14:paraId="124DFB2E" w14:textId="640637A5" w:rsidR="004776FE" w:rsidRDefault="007314A4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>Oracle</w:t>
                                </w:r>
                              </w:p>
                              <w:p w14:paraId="5D91942C" w14:textId="77777777" w:rsidR="006A7964" w:rsidRPr="006D6405" w:rsidRDefault="006A7964" w:rsidP="007314A4">
                                <w:pPr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7AC61C24" w14:textId="77777777" w:rsidR="004776FE" w:rsidRPr="006D6405" w:rsidRDefault="004776FE" w:rsidP="007314A4">
                                <w:pPr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r w:rsidRPr="006D6405"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 xml:space="preserve">Réseaux locaux </w:t>
                                </w:r>
                              </w:p>
                              <w:p w14:paraId="79968CA0" w14:textId="34EE5705" w:rsidR="0049428E" w:rsidRPr="006D6405" w:rsidRDefault="007314A4" w:rsidP="0049428E">
                                <w:pPr>
                                  <w:rPr>
                                    <w:rFonts w:ascii="Verdana" w:hAnsi="Verdana"/>
                                    <w:b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</w:pPr>
                                <w:proofErr w:type="gramStart"/>
                                <w:r w:rsidRPr="006D6405"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>mise</w:t>
                                </w:r>
                                <w:proofErr w:type="gramEnd"/>
                                <w:r w:rsidRPr="006D6405">
                                  <w:rPr>
                                    <w:rFonts w:ascii="Verdana" w:hAnsi="Verdana"/>
                                    <w:i/>
                                    <w:iCs/>
                                    <w:sz w:val="18"/>
                                    <w:szCs w:val="22"/>
                                    <w:lang w:val="fr-FR"/>
                                  </w:rPr>
                                  <w:t xml:space="preserve"> en place de dockers 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3" o:spid="_x0000_s1061" style="position:absolute;top:80010;width:1986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" fillcolor="#32213a" stroked="f" strokeweight="2pt"/>
                      <v:group id="Groupe 6" o:spid="_x0000_s1062" style="position:absolute;left:381;top:56159;width:20878;height:10211" coordorigin="762,17028" coordsize="27121,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70" o:spid="_x0000_s1063" style="position:absolute;left:762;top:17028;width:2301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        <v:textbox>
                            <w:txbxContent>
                              <w:p w14:paraId="5FF6379E" w14:textId="5619A5BE" w:rsidR="007D73CE" w:rsidRPr="006D6405" w:rsidRDefault="007D73CE" w:rsidP="007D73CE">
                                <w:pPr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 w:cstheme="minorHAnsi"/>
                                    <w:b/>
                                    <w:bCs/>
                                    <w:color w:val="4A442A" w:themeColor="background2" w:themeShade="40"/>
                                    <w:sz w:val="22"/>
                                    <w:szCs w:val="22"/>
                                    <w:lang w:val="en-US"/>
                                  </w:rPr>
                                  <w:t>COMPETENCES HUMAINES</w:t>
                                </w:r>
                              </w:p>
                            </w:txbxContent>
                          </v:textbox>
                        </v:rect>
                        <v:shape id="Cuadro de texto 6" o:spid="_x0000_s1064" type="#_x0000_t202" style="position:absolute;left:1447;top:19229;width:26436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        <v:textbox inset=",7.2pt,,7.2pt">
                            <w:txbxContent>
                              <w:p w14:paraId="64F12BA3" w14:textId="3FB15F58" w:rsidR="007D73CE" w:rsidRPr="00DE68A3" w:rsidRDefault="006A7964" w:rsidP="006A7964">
                                <w:pPr>
                                  <w:spacing w:line="360" w:lineRule="auto"/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DE68A3"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  <w:t>Empathie</w:t>
                                </w:r>
                              </w:p>
                              <w:p w14:paraId="556B9B64" w14:textId="36AA9618" w:rsidR="006A7964" w:rsidRPr="00DE68A3" w:rsidRDefault="006A7964" w:rsidP="006A7964">
                                <w:pPr>
                                  <w:spacing w:line="360" w:lineRule="auto"/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DE68A3"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  <w:t>Curiosité</w:t>
                                </w:r>
                              </w:p>
                              <w:p w14:paraId="494CDCC7" w14:textId="6557A934" w:rsidR="006A7964" w:rsidRPr="00DE68A3" w:rsidRDefault="006A7964" w:rsidP="006A7964">
                                <w:pPr>
                                  <w:spacing w:line="360" w:lineRule="auto"/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DE68A3"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  <w:t>Rigueu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5F1B7F94" w14:textId="5B3879B0" w:rsidR="007B4482" w:rsidRPr="003600E3" w:rsidRDefault="004776FE" w:rsidP="007B4482">
      <w:pPr>
        <w:rPr>
          <w:rFonts w:ascii="Verdana" w:hAnsi="Verdana"/>
          <w:lang w:val="fr-FR"/>
        </w:rPr>
      </w:pPr>
      <w:r w:rsidRPr="003600E3">
        <w:rPr>
          <w:rFonts w:ascii="Verdana" w:hAnsi="Verdan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C5D78C9" wp14:editId="1777B17F">
                <wp:simplePos x="0" y="0"/>
                <wp:positionH relativeFrom="column">
                  <wp:posOffset>1053465</wp:posOffset>
                </wp:positionH>
                <wp:positionV relativeFrom="paragraph">
                  <wp:posOffset>112997</wp:posOffset>
                </wp:positionV>
                <wp:extent cx="5956300" cy="4555956"/>
                <wp:effectExtent l="0" t="0" r="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4555956"/>
                          <a:chOff x="-21356" y="214715"/>
                          <a:chExt cx="5956300" cy="3079528"/>
                        </a:xfrm>
                      </wpg:grpSpPr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1450" y="214715"/>
                            <a:ext cx="4723765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5D880" w14:textId="7F9FEDDD" w:rsidR="00B94FFC" w:rsidRPr="00A31A9F" w:rsidRDefault="00871EC5" w:rsidP="003255C5">
                              <w:pPr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</w:pPr>
                              <w:r w:rsidRPr="00A31A9F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561096"/>
                            <a:ext cx="5353050" cy="1616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43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3"/>
                                <w:gridCol w:w="5828"/>
                              </w:tblGrid>
                              <w:tr w:rsidR="00B626FA" w:rsidRPr="00B174BF" w14:paraId="4C394FFB" w14:textId="77777777" w:rsidTr="004776FE">
                                <w:trPr>
                                  <w:trHeight w:val="561"/>
                                </w:trPr>
                                <w:tc>
                                  <w:tcPr>
                                    <w:tcW w:w="1603" w:type="dxa"/>
                                    <w:shd w:val="clear" w:color="auto" w:fill="auto"/>
                                  </w:tcPr>
                                  <w:p w14:paraId="44E627C2" w14:textId="77777777" w:rsidR="00B626FA" w:rsidRPr="00B174BF" w:rsidRDefault="00B626FA" w:rsidP="00B626FA">
                                    <w:pPr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B174BF">
                                      <w:rPr>
                                        <w:b/>
                                        <w:i/>
                                        <w:lang w:val="fr-FR"/>
                                      </w:rPr>
                                      <w:t xml:space="preserve">2020-2023 : </w:t>
                                    </w:r>
                                    <w:r w:rsidRPr="00B174BF">
                                      <w:rPr>
                                        <w:b/>
                                        <w:i/>
                                        <w:lang w:val="en-GB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  <w:tc>
                                  <w:tcPr>
                                    <w:tcW w:w="5828" w:type="dxa"/>
                                    <w:shd w:val="clear" w:color="auto" w:fill="auto"/>
                                  </w:tcPr>
                                  <w:p w14:paraId="4AE35A24" w14:textId="77777777" w:rsidR="007314A4" w:rsidRPr="004776FE" w:rsidRDefault="00B626FA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Ingénierie logiciel 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(Bac+5)</w:t>
                                    </w:r>
                                  </w:p>
                                  <w:p w14:paraId="731F087C" w14:textId="00AC3F34" w:rsidR="004776FE" w:rsidRDefault="00B626FA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Ecole d’ingénieurs en 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Sciences et Technologies du </w:t>
                                    </w:r>
                                    <w:proofErr w:type="gramStart"/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Numérique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(</w:t>
                                    </w:r>
                                    <w:proofErr w:type="gramEnd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ESIEA)</w:t>
                                    </w:r>
                                  </w:p>
                                  <w:p w14:paraId="515F3321" w14:textId="3C8883B9" w:rsidR="004776FE" w:rsidRPr="004776FE" w:rsidRDefault="004776FE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B626FA" w:rsidRPr="00B174BF" w14:paraId="53699209" w14:textId="77777777" w:rsidTr="004776FE">
                                <w:trPr>
                                  <w:trHeight w:val="474"/>
                                </w:trPr>
                                <w:tc>
                                  <w:tcPr>
                                    <w:tcW w:w="1603" w:type="dxa"/>
                                    <w:shd w:val="clear" w:color="auto" w:fill="auto"/>
                                  </w:tcPr>
                                  <w:p w14:paraId="4DBE259A" w14:textId="77777777" w:rsidR="00B626FA" w:rsidRPr="00B174BF" w:rsidRDefault="00B626FA" w:rsidP="00B626FA">
                                    <w:pPr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B174BF">
                                      <w:rPr>
                                        <w:b/>
                                        <w:i/>
                                        <w:lang w:val="fr-FR"/>
                                      </w:rPr>
                                      <w:t>2016-2019 :</w:t>
                                    </w:r>
                                  </w:p>
                                </w:tc>
                                <w:tc>
                                  <w:tcPr>
                                    <w:tcW w:w="5828" w:type="dxa"/>
                                    <w:shd w:val="clear" w:color="auto" w:fill="auto"/>
                                  </w:tcPr>
                                  <w:p w14:paraId="09957647" w14:textId="77777777" w:rsidR="00B626FA" w:rsidRPr="004776FE" w:rsidRDefault="00B626FA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Formation d’ingénieur généraliste 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Ecole d’ingénieurs généraliste (ESIGELEC)</w:t>
                                    </w:r>
                                  </w:p>
                                  <w:p w14:paraId="12B5617C" w14:textId="5C321D28" w:rsidR="004776FE" w:rsidRPr="004776FE" w:rsidRDefault="004776FE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B626FA" w:rsidRPr="00B174BF" w14:paraId="04DFB9B9" w14:textId="77777777" w:rsidTr="004776FE">
                                <w:trPr>
                                  <w:trHeight w:val="853"/>
                                </w:trPr>
                                <w:tc>
                                  <w:tcPr>
                                    <w:tcW w:w="1603" w:type="dxa"/>
                                    <w:shd w:val="clear" w:color="auto" w:fill="auto"/>
                                  </w:tcPr>
                                  <w:p w14:paraId="141441C2" w14:textId="77777777" w:rsidR="00B626FA" w:rsidRPr="00B174BF" w:rsidRDefault="00B626FA" w:rsidP="00B626FA">
                                    <w:pPr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B174BF">
                                      <w:rPr>
                                        <w:b/>
                                        <w:i/>
                                        <w:lang w:val="fr-FR"/>
                                      </w:rPr>
                                      <w:t>2014-2016 :</w:t>
                                    </w:r>
                                  </w:p>
                                </w:tc>
                                <w:tc>
                                  <w:tcPr>
                                    <w:tcW w:w="5828" w:type="dxa"/>
                                    <w:shd w:val="clear" w:color="auto" w:fill="auto"/>
                                  </w:tcPr>
                                  <w:p w14:paraId="682B64D3" w14:textId="77777777" w:rsidR="00B626FA" w:rsidRPr="004776FE" w:rsidRDefault="00B626FA" w:rsidP="00B626FA">
                                    <w:pPr>
                                      <w:rPr>
                                        <w:rFonts w:ascii="Verdana" w:hAnsi="Verdana"/>
                                        <w:b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sz w:val="22"/>
                                        <w:lang w:val="fr-FR"/>
                                      </w:rPr>
                                      <w:t>Classes préparatoires MPSI</w:t>
                                    </w:r>
                                  </w:p>
                                  <w:p w14:paraId="63C7D914" w14:textId="77777777" w:rsidR="00B626FA" w:rsidRPr="004776FE" w:rsidRDefault="00B626FA" w:rsidP="00B626FA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Mathématiques, Physiques et Sciences de l’ingénieur PREPAVOGT (Cameroun)</w:t>
                                    </w:r>
                                  </w:p>
                                </w:tc>
                              </w:tr>
                            </w:tbl>
                            <w:p w14:paraId="23AE4787" w14:textId="6C2AE6D3" w:rsidR="00B626FA" w:rsidRPr="00B626FA" w:rsidRDefault="00B626F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56" y="1878949"/>
                            <a:ext cx="5956300" cy="141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8080" w:type="dxa"/>
                                <w:tblInd w:w="-1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6095"/>
                              </w:tblGrid>
                              <w:tr w:rsidR="00CC5A52" w:rsidRPr="004776FE" w14:paraId="5540CF7C" w14:textId="77777777" w:rsidTr="004776FE">
                                <w:trPr>
                                  <w:trHeight w:val="680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14:paraId="3B2EE098" w14:textId="72E9F35A" w:rsidR="00CC5A52" w:rsidRPr="004776FE" w:rsidRDefault="00CC5A52" w:rsidP="00905C3F">
                                    <w:pPr>
                                      <w:ind w:left="30"/>
                                      <w:jc w:val="center"/>
                                      <w:rPr>
                                        <w:rFonts w:ascii="Verdana" w:hAnsi="Verdana"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shd w:val="clear" w:color="auto" w:fill="auto"/>
                                  </w:tcPr>
                                  <w:p w14:paraId="106AEBEE" w14:textId="74D51606" w:rsidR="00CC5A52" w:rsidRPr="004776FE" w:rsidRDefault="00CC5A52" w:rsidP="004776F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1"/>
                                      </w:numPr>
                                      <w:ind w:left="173" w:hanging="142"/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 xml:space="preserve">Introduction to cybersecurity tools and </w:t>
                                    </w:r>
                                    <w:r w:rsidR="008552B5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cyber-Attacks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(Coursera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highlight w:val="yellow"/>
                                        <w:lang w:val="en-GB"/>
                                      </w:rPr>
                                      <w:t>- lien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7223C006" w14:textId="77777777" w:rsidR="00CC5A52" w:rsidRPr="004776FE" w:rsidRDefault="00CC5A52" w:rsidP="004776FE">
                                    <w:pPr>
                                      <w:pStyle w:val="Paragraphedeliste"/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  <w:t xml:space="preserve">Vue en détail d’outils de cybersécurité </w:t>
                                    </w:r>
                                  </w:p>
                                  <w:p w14:paraId="70E9D297" w14:textId="2DBACBA8" w:rsidR="004776FE" w:rsidRPr="004776FE" w:rsidRDefault="004776FE" w:rsidP="004776FE">
                                    <w:pPr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CC5A52" w:rsidRPr="004776FE" w14:paraId="2B8336C7" w14:textId="77777777" w:rsidTr="004776FE">
                                <w:trPr>
                                  <w:trHeight w:val="769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14:paraId="24095946" w14:textId="77777777" w:rsidR="00905C3F" w:rsidRPr="004776FE" w:rsidRDefault="00905C3F" w:rsidP="00905C3F">
                                    <w:pPr>
                                      <w:ind w:left="30"/>
                                      <w:jc w:val="center"/>
                                      <w:rPr>
                                        <w:rFonts w:ascii="Verdana" w:hAnsi="Verdana" w:cstheme="minorHAnsi"/>
                                        <w:b/>
                                        <w:color w:val="595959" w:themeColor="text1" w:themeTint="A6"/>
                                        <w:sz w:val="20"/>
                                        <w:szCs w:val="22"/>
                                        <w:lang w:val="en-US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 w:cstheme="minorHAnsi"/>
                                        <w:bCs/>
                                        <w:color w:val="595959" w:themeColor="text1" w:themeTint="A6"/>
                                        <w:sz w:val="20"/>
                                        <w:szCs w:val="22"/>
                                        <w:lang w:val="fr-FR"/>
                                      </w:rPr>
                                      <w:t>Cours complémentaires</w:t>
                                    </w:r>
                                  </w:p>
                                  <w:p w14:paraId="32649FCA" w14:textId="3198C637" w:rsidR="00CC5A52" w:rsidRPr="004776FE" w:rsidRDefault="00CC5A52" w:rsidP="00905C3F">
                                    <w:pPr>
                                      <w:pStyle w:val="Paragraphedeliste"/>
                                      <w:ind w:right="605"/>
                                      <w:jc w:val="center"/>
                                      <w:rPr>
                                        <w:rFonts w:ascii="Verdana" w:hAnsi="Verdana"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shd w:val="clear" w:color="auto" w:fill="auto"/>
                                  </w:tcPr>
                                  <w:p w14:paraId="265DF75C" w14:textId="5A0B9EF1" w:rsidR="00CC5A52" w:rsidRPr="004776FE" w:rsidRDefault="00B56295" w:rsidP="004776F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1"/>
                                      </w:numPr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US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Go Full</w:t>
                                    </w:r>
                                    <w:r w:rsidR="00CC5A52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-</w:t>
                                    </w:r>
                                    <w:proofErr w:type="gramStart"/>
                                    <w:r w:rsidR="00CC5A52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Stack  With</w:t>
                                    </w:r>
                                    <w:proofErr w:type="gramEnd"/>
                                    <w:r w:rsidR="00CC5A52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 xml:space="preserve">  Node.js,  Express,  and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CC5A52"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US"/>
                                      </w:rPr>
                                      <w:t xml:space="preserve">MongoDB </w:t>
                                    </w:r>
                                    <w:r w:rsidR="00CC5A52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r w:rsidR="00CC5A52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US"/>
                                      </w:rPr>
                                      <w:t>openclassrooms</w:t>
                                    </w:r>
                                    <w:proofErr w:type="spellEnd"/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highlight w:val="yellow"/>
                                        <w:lang w:val="en-US"/>
                                      </w:rPr>
                                      <w:t>-lien</w:t>
                                    </w:r>
                                    <w:r w:rsidR="00CC5A52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  <w:p w14:paraId="79A8A906" w14:textId="77777777" w:rsidR="00CC5A52" w:rsidRPr="004776FE" w:rsidRDefault="00CC5A52" w:rsidP="004776FE">
                                    <w:pPr>
                                      <w:pStyle w:val="Paragraphedeliste"/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  <w:t>Création d’un site web avec frontend, backen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  <w:t>d et implémentation de clusters</w:t>
                                    </w:r>
                                  </w:p>
                                  <w:p w14:paraId="7DE73FB0" w14:textId="06580446" w:rsidR="004776FE" w:rsidRPr="004776FE" w:rsidRDefault="004776FE" w:rsidP="004776FE">
                                    <w:pPr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CC5A52" w:rsidRPr="004776FE" w14:paraId="35001C82" w14:textId="77777777" w:rsidTr="004776FE">
                                <w:trPr>
                                  <w:trHeight w:val="738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14:paraId="63D9433D" w14:textId="4CF90512" w:rsidR="00CC5A52" w:rsidRPr="004776FE" w:rsidRDefault="00CC5A52" w:rsidP="004776FE">
                                    <w:pPr>
                                      <w:pStyle w:val="Paragraphedeliste"/>
                                      <w:ind w:right="605"/>
                                      <w:rPr>
                                        <w:rFonts w:ascii="Verdana" w:hAnsi="Verdana"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shd w:val="clear" w:color="auto" w:fill="auto"/>
                                  </w:tcPr>
                                  <w:p w14:paraId="7F3ACDA0" w14:textId="6A013D48" w:rsidR="00CC5A52" w:rsidRPr="004776FE" w:rsidRDefault="00CC5A52" w:rsidP="004776F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1"/>
                                      </w:numPr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 xml:space="preserve">Make your Web Content Accessible 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(</w:t>
                                    </w:r>
                                    <w:proofErr w:type="spellStart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Openclassrooms</w:t>
                                    </w:r>
                                    <w:proofErr w:type="spellEnd"/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highlight w:val="yellow"/>
                                        <w:lang w:val="en-GB"/>
                                      </w:rPr>
                                      <w:t>- lien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0DEF6B9D" w14:textId="22B1629D" w:rsidR="00CC5A52" w:rsidRPr="004776FE" w:rsidRDefault="00CC5A52" w:rsidP="004776FE">
                                    <w:pPr>
                                      <w:pStyle w:val="Paragraphedeliste"/>
                                      <w:ind w:left="173" w:hanging="142"/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  <w:t>Accessibilité des sites internet aux pe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i/>
                                        <w:iCs/>
                                        <w:sz w:val="20"/>
                                        <w:szCs w:val="22"/>
                                        <w:lang w:val="fr-FR"/>
                                      </w:rPr>
                                      <w:t>rsonnes en situation d’handicap</w:t>
                                    </w:r>
                                  </w:p>
                                </w:tc>
                              </w:tr>
                            </w:tbl>
                            <w:p w14:paraId="1BFA9EBA" w14:textId="77777777" w:rsidR="00CC5A52" w:rsidRPr="004776FE" w:rsidRDefault="00CC5A52" w:rsidP="00CC5A52">
                              <w:pPr>
                                <w:rPr>
                                  <w:rFonts w:ascii="Verdana" w:hAnsi="Verdana"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D78C9" id="Groupe 33" o:spid="_x0000_s1065" style="position:absolute;margin-left:82.95pt;margin-top:8.9pt;width:469pt;height:358.75pt;z-index:251783168;mso-width-relative:margin;mso-height-relative:margin" coordorigin="-213,2147" coordsize="59563,3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">
                <v:rect id="Rectangle 48" o:spid="_x0000_s1066" style="position:absolute;left:1714;top:2147;width:472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>
                  <v:textbox>
                    <w:txbxContent>
                      <w:p w14:paraId="4835D880" w14:textId="7F9FEDDD" w:rsidR="00B94FFC" w:rsidRPr="00A31A9F" w:rsidRDefault="00871EC5" w:rsidP="003255C5">
                        <w:pPr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</w:pPr>
                        <w:r w:rsidRPr="00A31A9F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FORMATION</w:t>
                        </w:r>
                      </w:p>
                    </w:txbxContent>
                  </v:textbox>
                </v:rect>
                <v:shape id="Zone de texte 2" o:spid="_x0000_s1067" type="#_x0000_t202" style="position:absolute;left:1390;top:5610;width:53531;height:1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7431" w:type="dxa"/>
                          <w:tblLook w:val="04A0" w:firstRow="1" w:lastRow="0" w:firstColumn="1" w:lastColumn="0" w:noHBand="0" w:noVBand="1"/>
                        </w:tblPr>
                        <w:tblGrid>
                          <w:gridCol w:w="1603"/>
                          <w:gridCol w:w="5828"/>
                        </w:tblGrid>
                        <w:tr w:rsidR="00B626FA" w:rsidRPr="00B174BF" w14:paraId="4C394FFB" w14:textId="77777777" w:rsidTr="004776FE">
                          <w:trPr>
                            <w:trHeight w:val="561"/>
                          </w:trPr>
                          <w:tc>
                            <w:tcPr>
                              <w:tcW w:w="1603" w:type="dxa"/>
                              <w:shd w:val="clear" w:color="auto" w:fill="auto"/>
                            </w:tcPr>
                            <w:p w14:paraId="44E627C2" w14:textId="77777777" w:rsidR="00B626FA" w:rsidRPr="00B174BF" w:rsidRDefault="00B626FA" w:rsidP="00B626FA">
                              <w:pPr>
                                <w:rPr>
                                  <w:i/>
                                  <w:lang w:val="fr-FR"/>
                                </w:rPr>
                              </w:pPr>
                              <w:r w:rsidRPr="00B174BF">
                                <w:rPr>
                                  <w:b/>
                                  <w:i/>
                                  <w:lang w:val="fr-FR"/>
                                </w:rPr>
                                <w:t xml:space="preserve">2020-2023 : </w:t>
                              </w:r>
                              <w:r w:rsidRPr="00B174BF">
                                <w:rPr>
                                  <w:b/>
                                  <w:i/>
                                  <w:lang w:val="en-GB"/>
                                </w:rPr>
                                <w:t xml:space="preserve">      </w:t>
                              </w:r>
                            </w:p>
                          </w:tc>
                          <w:tc>
                            <w:tcPr>
                              <w:tcW w:w="5828" w:type="dxa"/>
                              <w:shd w:val="clear" w:color="auto" w:fill="auto"/>
                            </w:tcPr>
                            <w:p w14:paraId="4AE35A24" w14:textId="77777777" w:rsidR="007314A4" w:rsidRPr="004776FE" w:rsidRDefault="00B626FA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sz w:val="22"/>
                                  <w:lang w:val="fr-FR"/>
                                </w:rPr>
                                <w:t xml:space="preserve">Ingénierie logiciel 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(Bac+5)</w:t>
                              </w:r>
                            </w:p>
                            <w:p w14:paraId="731F087C" w14:textId="00AC3F34" w:rsidR="004776FE" w:rsidRDefault="00B626FA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Ecole d’ingénieurs en </w:t>
                              </w:r>
                              <w:r w:rsidR="004776FE"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Sciences et Technologies du </w:t>
                              </w:r>
                              <w:proofErr w:type="gramStart"/>
                              <w:r w:rsidR="004776FE"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Numérique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ESIEA)</w:t>
                              </w:r>
                            </w:p>
                            <w:p w14:paraId="515F3321" w14:textId="3C8883B9" w:rsidR="004776FE" w:rsidRPr="004776FE" w:rsidRDefault="004776FE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B626FA" w:rsidRPr="00B174BF" w14:paraId="53699209" w14:textId="77777777" w:rsidTr="004776FE">
                          <w:trPr>
                            <w:trHeight w:val="474"/>
                          </w:trPr>
                          <w:tc>
                            <w:tcPr>
                              <w:tcW w:w="1603" w:type="dxa"/>
                              <w:shd w:val="clear" w:color="auto" w:fill="auto"/>
                            </w:tcPr>
                            <w:p w14:paraId="4DBE259A" w14:textId="77777777" w:rsidR="00B626FA" w:rsidRPr="00B174BF" w:rsidRDefault="00B626FA" w:rsidP="00B626FA">
                              <w:pPr>
                                <w:rPr>
                                  <w:i/>
                                  <w:lang w:val="fr-FR"/>
                                </w:rPr>
                              </w:pPr>
                              <w:r w:rsidRPr="00B174BF">
                                <w:rPr>
                                  <w:b/>
                                  <w:i/>
                                  <w:lang w:val="fr-FR"/>
                                </w:rPr>
                                <w:t>2016-2019 :</w:t>
                              </w:r>
                            </w:p>
                          </w:tc>
                          <w:tc>
                            <w:tcPr>
                              <w:tcW w:w="5828" w:type="dxa"/>
                              <w:shd w:val="clear" w:color="auto" w:fill="auto"/>
                            </w:tcPr>
                            <w:p w14:paraId="09957647" w14:textId="77777777" w:rsidR="00B626FA" w:rsidRPr="004776FE" w:rsidRDefault="00B626FA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sz w:val="22"/>
                                  <w:lang w:val="fr-FR"/>
                                </w:rPr>
                                <w:t xml:space="preserve">Formation d’ingénieur généraliste 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Ecole d’ingénieurs généraliste (ESIGELEC)</w:t>
                              </w:r>
                            </w:p>
                            <w:p w14:paraId="12B5617C" w14:textId="5C321D28" w:rsidR="004776FE" w:rsidRPr="004776FE" w:rsidRDefault="004776FE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B626FA" w:rsidRPr="00B174BF" w14:paraId="04DFB9B9" w14:textId="77777777" w:rsidTr="004776FE">
                          <w:trPr>
                            <w:trHeight w:val="853"/>
                          </w:trPr>
                          <w:tc>
                            <w:tcPr>
                              <w:tcW w:w="1603" w:type="dxa"/>
                              <w:shd w:val="clear" w:color="auto" w:fill="auto"/>
                            </w:tcPr>
                            <w:p w14:paraId="141441C2" w14:textId="77777777" w:rsidR="00B626FA" w:rsidRPr="00B174BF" w:rsidRDefault="00B626FA" w:rsidP="00B626FA">
                              <w:pPr>
                                <w:rPr>
                                  <w:i/>
                                  <w:lang w:val="fr-FR"/>
                                </w:rPr>
                              </w:pPr>
                              <w:r w:rsidRPr="00B174BF">
                                <w:rPr>
                                  <w:b/>
                                  <w:i/>
                                  <w:lang w:val="fr-FR"/>
                                </w:rPr>
                                <w:t>2014-2016 :</w:t>
                              </w:r>
                            </w:p>
                          </w:tc>
                          <w:tc>
                            <w:tcPr>
                              <w:tcW w:w="5828" w:type="dxa"/>
                              <w:shd w:val="clear" w:color="auto" w:fill="auto"/>
                            </w:tcPr>
                            <w:p w14:paraId="682B64D3" w14:textId="77777777" w:rsidR="00B626FA" w:rsidRPr="004776FE" w:rsidRDefault="00B626FA" w:rsidP="00B626FA">
                              <w:pPr>
                                <w:rPr>
                                  <w:rFonts w:ascii="Verdana" w:hAnsi="Verdana"/>
                                  <w:b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sz w:val="22"/>
                                  <w:lang w:val="fr-FR"/>
                                </w:rPr>
                                <w:t>Classes préparatoires MPSI</w:t>
                              </w:r>
                            </w:p>
                            <w:p w14:paraId="63C7D914" w14:textId="77777777" w:rsidR="00B626FA" w:rsidRPr="004776FE" w:rsidRDefault="00B626FA" w:rsidP="00B626FA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Mathématiques, Physiques et Sciences de l’ingénieur PREPAVOGT (Cameroun)</w:t>
                              </w:r>
                            </w:p>
                          </w:tc>
                        </w:tr>
                      </w:tbl>
                      <w:p w14:paraId="23AE4787" w14:textId="6C2AE6D3" w:rsidR="00B626FA" w:rsidRPr="00B626FA" w:rsidRDefault="00B626F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" o:spid="_x0000_s1068" type="#_x0000_t202" style="position:absolute;left:-213;top:18789;width:59562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8080" w:type="dxa"/>
                          <w:tblInd w:w="-1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6095"/>
                        </w:tblGrid>
                        <w:tr w:rsidR="00CC5A52" w:rsidRPr="004776FE" w14:paraId="5540CF7C" w14:textId="77777777" w:rsidTr="004776FE">
                          <w:trPr>
                            <w:trHeight w:val="680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3B2EE098" w14:textId="72E9F35A" w:rsidR="00CC5A52" w:rsidRPr="004776FE" w:rsidRDefault="00CC5A52" w:rsidP="00905C3F">
                              <w:pPr>
                                <w:ind w:left="3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shd w:val="clear" w:color="auto" w:fill="auto"/>
                            </w:tcPr>
                            <w:p w14:paraId="106AEBEE" w14:textId="74D51606" w:rsidR="00CC5A52" w:rsidRPr="004776FE" w:rsidRDefault="00CC5A52" w:rsidP="004776FE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ind w:left="173" w:hanging="142"/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 xml:space="preserve">Introduction to cybersecurity tools and </w:t>
                              </w:r>
                              <w:r w:rsidR="008552B5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cyber-Attacks</w:t>
                              </w: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(Coursera</w:t>
                              </w:r>
                              <w:r w:rsidR="004776FE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highlight w:val="yellow"/>
                                  <w:lang w:val="en-GB"/>
                                </w:rPr>
                                <w:t>- lien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14:paraId="7223C006" w14:textId="77777777" w:rsidR="00CC5A52" w:rsidRPr="004776FE" w:rsidRDefault="00CC5A52" w:rsidP="004776FE">
                              <w:pPr>
                                <w:pStyle w:val="Paragraphedeliste"/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  <w:t xml:space="preserve">Vue en détail d’outils de cybersécurité </w:t>
                              </w:r>
                            </w:p>
                            <w:p w14:paraId="70E9D297" w14:textId="2DBACBA8" w:rsidR="004776FE" w:rsidRPr="004776FE" w:rsidRDefault="004776FE" w:rsidP="004776FE">
                              <w:pPr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C5A52" w:rsidRPr="004776FE" w14:paraId="2B8336C7" w14:textId="77777777" w:rsidTr="004776FE">
                          <w:trPr>
                            <w:trHeight w:val="769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24095946" w14:textId="77777777" w:rsidR="00905C3F" w:rsidRPr="004776FE" w:rsidRDefault="00905C3F" w:rsidP="00905C3F">
                              <w:pPr>
                                <w:ind w:left="30"/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color w:val="595959" w:themeColor="text1" w:themeTint="A6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4776FE">
                                <w:rPr>
                                  <w:rFonts w:ascii="Verdana" w:hAnsi="Verdana" w:cstheme="minorHAnsi"/>
                                  <w:bCs/>
                                  <w:color w:val="595959" w:themeColor="text1" w:themeTint="A6"/>
                                  <w:sz w:val="20"/>
                                  <w:szCs w:val="22"/>
                                  <w:lang w:val="fr-FR"/>
                                </w:rPr>
                                <w:t>Cours complémentaires</w:t>
                              </w:r>
                            </w:p>
                            <w:p w14:paraId="32649FCA" w14:textId="3198C637" w:rsidR="00CC5A52" w:rsidRPr="004776FE" w:rsidRDefault="00CC5A52" w:rsidP="00905C3F">
                              <w:pPr>
                                <w:pStyle w:val="Paragraphedeliste"/>
                                <w:ind w:right="605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shd w:val="clear" w:color="auto" w:fill="auto"/>
                            </w:tcPr>
                            <w:p w14:paraId="265DF75C" w14:textId="5A0B9EF1" w:rsidR="00CC5A52" w:rsidRPr="004776FE" w:rsidRDefault="00B56295" w:rsidP="004776FE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Go Full</w:t>
                              </w:r>
                              <w:r w:rsidR="00CC5A52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-</w:t>
                              </w:r>
                              <w:proofErr w:type="gramStart"/>
                              <w:r w:rsidR="00CC5A52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Stack  With</w:t>
                              </w:r>
                              <w:proofErr w:type="gramEnd"/>
                              <w:r w:rsidR="00CC5A52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 xml:space="preserve">  Node.js,  Express,  and</w:t>
                              </w:r>
                              <w:r w:rsidR="004776FE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CC5A52"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US"/>
                                </w:rPr>
                                <w:t xml:space="preserve">MongoDB </w:t>
                              </w:r>
                              <w:r w:rsidR="00CC5A52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CC5A52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US"/>
                                </w:rPr>
                                <w:t>openclassrooms</w:t>
                              </w:r>
                              <w:proofErr w:type="spellEnd"/>
                              <w:r w:rsidR="004776FE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highlight w:val="yellow"/>
                                  <w:lang w:val="en-US"/>
                                </w:rPr>
                                <w:t>-lien</w:t>
                              </w:r>
                              <w:r w:rsidR="00CC5A52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79A8A906" w14:textId="77777777" w:rsidR="00CC5A52" w:rsidRPr="004776FE" w:rsidRDefault="00CC5A52" w:rsidP="004776FE">
                              <w:pPr>
                                <w:pStyle w:val="Paragraphedeliste"/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  <w:t>Création d’un site web avec frontend, backen</w:t>
                              </w:r>
                              <w:r w:rsidR="004776FE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  <w:t>d et implémentation de clusters</w:t>
                              </w:r>
                            </w:p>
                            <w:p w14:paraId="7DE73FB0" w14:textId="06580446" w:rsidR="004776FE" w:rsidRPr="004776FE" w:rsidRDefault="004776FE" w:rsidP="004776FE">
                              <w:pPr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C5A52" w:rsidRPr="004776FE" w14:paraId="35001C82" w14:textId="77777777" w:rsidTr="004776FE">
                          <w:trPr>
                            <w:trHeight w:val="738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63D9433D" w14:textId="4CF90512" w:rsidR="00CC5A52" w:rsidRPr="004776FE" w:rsidRDefault="00CC5A52" w:rsidP="004776FE">
                              <w:pPr>
                                <w:pStyle w:val="Paragraphedeliste"/>
                                <w:ind w:right="605"/>
                                <w:rPr>
                                  <w:rFonts w:ascii="Verdana" w:hAnsi="Verdana"/>
                                  <w:sz w:val="20"/>
                                  <w:szCs w:val="22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shd w:val="clear" w:color="auto" w:fill="auto"/>
                            </w:tcPr>
                            <w:p w14:paraId="7F3ACDA0" w14:textId="6A013D48" w:rsidR="00CC5A52" w:rsidRPr="004776FE" w:rsidRDefault="00CC5A52" w:rsidP="004776FE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 xml:space="preserve">Make your Web Content Accessible 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Openclassrooms</w:t>
                              </w:r>
                              <w:proofErr w:type="spellEnd"/>
                              <w:r w:rsidR="004776FE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highlight w:val="yellow"/>
                                  <w:lang w:val="en-GB"/>
                                </w:rPr>
                                <w:t>- lien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14:paraId="0DEF6B9D" w14:textId="22B1629D" w:rsidR="00CC5A52" w:rsidRPr="004776FE" w:rsidRDefault="00CC5A52" w:rsidP="004776FE">
                              <w:pPr>
                                <w:pStyle w:val="Paragraphedeliste"/>
                                <w:ind w:left="173" w:hanging="142"/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  <w:t>Accessibilité des sites internet aux pe</w:t>
                              </w:r>
                              <w:r w:rsidR="004776FE" w:rsidRPr="004776FE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2"/>
                                  <w:lang w:val="fr-FR"/>
                                </w:rPr>
                                <w:t>rsonnes en situation d’handicap</w:t>
                              </w:r>
                            </w:p>
                          </w:tc>
                        </w:tr>
                      </w:tbl>
                      <w:p w14:paraId="1BFA9EBA" w14:textId="77777777" w:rsidR="00CC5A52" w:rsidRPr="004776FE" w:rsidRDefault="00CC5A52" w:rsidP="00CC5A52">
                        <w:pPr>
                          <w:rPr>
                            <w:rFonts w:ascii="Verdana" w:hAnsi="Verdana"/>
                            <w:sz w:val="20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FA2702" w14:textId="2CCCCD4B" w:rsidR="007B4482" w:rsidRPr="003600E3" w:rsidRDefault="007B4482" w:rsidP="007B4482">
      <w:pPr>
        <w:rPr>
          <w:rFonts w:ascii="Verdana" w:hAnsi="Verdana"/>
          <w:lang w:val="fr-FR"/>
        </w:rPr>
      </w:pPr>
    </w:p>
    <w:p w14:paraId="63B75430" w14:textId="5AE90828" w:rsidR="007B4482" w:rsidRPr="003600E3" w:rsidRDefault="00A31A9F" w:rsidP="007B4482">
      <w:pPr>
        <w:rPr>
          <w:rFonts w:ascii="Verdana" w:hAnsi="Verdana"/>
          <w:lang w:val="fr-FR"/>
        </w:rPr>
      </w:pPr>
      <w:r w:rsidRPr="003600E3">
        <w:rPr>
          <w:rFonts w:ascii="Verdana" w:hAnsi="Verdana"/>
          <w:noProof/>
          <w:lang w:val="fr-FR" w:eastAsia="fr-FR"/>
        </w:rPr>
        <w:drawing>
          <wp:anchor distT="0" distB="0" distL="114300" distR="114300" simplePos="0" relativeHeight="251766784" behindDoc="0" locked="0" layoutInCell="1" allowOverlap="1" wp14:anchorId="3D801CAB" wp14:editId="65E11726">
            <wp:simplePos x="0" y="0"/>
            <wp:positionH relativeFrom="column">
              <wp:posOffset>-925830</wp:posOffset>
            </wp:positionH>
            <wp:positionV relativeFrom="paragraph">
              <wp:posOffset>220980</wp:posOffset>
            </wp:positionV>
            <wp:extent cx="169545" cy="169545"/>
            <wp:effectExtent l="0" t="0" r="1905" b="1905"/>
            <wp:wrapNone/>
            <wp:docPr id="24" name="Gráfico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undefin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3FBB5" wp14:editId="0741E79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3D4F" id="AutoShape 217" o:spid="_x0000_s1026" type="#_x0000_t32" style="position:absolute;margin-left:-351.5pt;margin-top:1.25pt;width:1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674F4A5" w:rsidR="007B4482" w:rsidRPr="003600E3" w:rsidRDefault="007B4482" w:rsidP="007B4482">
      <w:pPr>
        <w:rPr>
          <w:rFonts w:ascii="Verdana" w:hAnsi="Verdana"/>
          <w:lang w:val="fr-FR"/>
        </w:rPr>
      </w:pPr>
    </w:p>
    <w:p w14:paraId="061220C1" w14:textId="68ADF544" w:rsidR="00FC1B7E" w:rsidRPr="003600E3" w:rsidRDefault="00FC1B7E" w:rsidP="007B4482">
      <w:pPr>
        <w:rPr>
          <w:rFonts w:ascii="Verdana" w:hAnsi="Verdana"/>
          <w:lang w:val="fr-FR"/>
        </w:rPr>
      </w:pPr>
    </w:p>
    <w:p w14:paraId="007F4FDA" w14:textId="41F62AD0" w:rsidR="00FC1B7E" w:rsidRPr="003600E3" w:rsidRDefault="00FC1B7E" w:rsidP="007B4482">
      <w:pPr>
        <w:rPr>
          <w:rFonts w:ascii="Verdana" w:hAnsi="Verdana"/>
          <w:lang w:val="fr-FR"/>
        </w:rPr>
      </w:pPr>
    </w:p>
    <w:p w14:paraId="75821A1E" w14:textId="2D142E9C" w:rsidR="007B4482" w:rsidRPr="003600E3" w:rsidRDefault="007B4482" w:rsidP="007B4482">
      <w:pPr>
        <w:rPr>
          <w:rFonts w:ascii="Verdana" w:hAnsi="Verdana"/>
          <w:lang w:val="fr-FR"/>
        </w:rPr>
      </w:pPr>
    </w:p>
    <w:p w14:paraId="1B30D48E" w14:textId="5ADA3401" w:rsidR="007B4482" w:rsidRPr="003600E3" w:rsidRDefault="007B4482" w:rsidP="007B4482">
      <w:pPr>
        <w:rPr>
          <w:rFonts w:ascii="Verdana" w:hAnsi="Verdana"/>
          <w:i/>
          <w:lang w:val="fr-FR"/>
        </w:rPr>
      </w:pPr>
    </w:p>
    <w:p w14:paraId="3B57158A" w14:textId="509DA84B" w:rsidR="007B4482" w:rsidRPr="003600E3" w:rsidRDefault="007B4482" w:rsidP="007B4482">
      <w:pPr>
        <w:rPr>
          <w:rFonts w:ascii="Verdana" w:hAnsi="Verdana"/>
          <w:lang w:val="fr-FR"/>
        </w:rPr>
      </w:pPr>
    </w:p>
    <w:p w14:paraId="7EE5B7A2" w14:textId="19DD7E84" w:rsidR="007B4482" w:rsidRPr="003600E3" w:rsidRDefault="005E7EB5" w:rsidP="007B4482">
      <w:pPr>
        <w:rPr>
          <w:rFonts w:ascii="Verdana" w:hAnsi="Verdana"/>
          <w:lang w:val="fr-FR"/>
        </w:rPr>
      </w:pPr>
      <w:r w:rsidRPr="003600E3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F5151" wp14:editId="065F77F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E399" id="AutoShape 218" o:spid="_x0000_s1026" type="#_x0000_t32" style="position:absolute;margin-left:-350.85pt;margin-top:1.95pt;width:1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4DC2B3BE" w14:textId="76452710" w:rsidR="007B4482" w:rsidRPr="003600E3" w:rsidRDefault="007B4482" w:rsidP="007B4482">
      <w:pPr>
        <w:rPr>
          <w:rFonts w:ascii="Verdana" w:hAnsi="Verdana"/>
          <w:lang w:val="fr-FR"/>
        </w:rPr>
      </w:pPr>
    </w:p>
    <w:p w14:paraId="3C301291" w14:textId="3D87FA76" w:rsidR="00C16710" w:rsidRPr="003600E3" w:rsidRDefault="00C16710" w:rsidP="007B4482">
      <w:pPr>
        <w:jc w:val="center"/>
        <w:rPr>
          <w:rFonts w:ascii="Verdana" w:hAnsi="Verdana"/>
          <w:lang w:val="fr-FR"/>
        </w:rPr>
      </w:pPr>
    </w:p>
    <w:p w14:paraId="458281B2" w14:textId="7BA9FC5F" w:rsidR="008C1EDC" w:rsidRPr="003600E3" w:rsidRDefault="008C1EDC" w:rsidP="008C1EDC">
      <w:pPr>
        <w:rPr>
          <w:rFonts w:ascii="Verdana" w:eastAsia="Calibri" w:hAnsi="Verdana" w:cstheme="minorHAnsi"/>
          <w:color w:val="0563C1"/>
          <w:sz w:val="18"/>
          <w:szCs w:val="18"/>
          <w:u w:val="single"/>
          <w:lang w:val="fr-FR" w:eastAsia="es-ES_tradnl"/>
        </w:rPr>
      </w:pPr>
      <w:r w:rsidRPr="003600E3">
        <w:rPr>
          <w:rFonts w:ascii="Verdana" w:eastAsia="Calibri" w:hAnsi="Verdana" w:cstheme="minorHAnsi"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p w14:paraId="41765D76" w14:textId="08C0EB71" w:rsidR="00A70072" w:rsidRPr="003600E3" w:rsidRDefault="004776FE" w:rsidP="004069B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8"/>
        <w:jc w:val="center"/>
        <w:rPr>
          <w:rFonts w:ascii="Verdana" w:eastAsia="Calibri" w:hAnsi="Verdana" w:cstheme="minorHAnsi"/>
          <w:color w:val="0563C1"/>
          <w:sz w:val="18"/>
          <w:szCs w:val="18"/>
          <w:u w:val="single"/>
          <w:lang w:val="fr-FR" w:eastAsia="es-ES_tradnl"/>
        </w:rPr>
      </w:pPr>
      <w:r w:rsidRPr="003600E3">
        <w:rPr>
          <w:rFonts w:ascii="Verdana" w:hAnsi="Verdan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0159" behindDoc="0" locked="0" layoutInCell="1" allowOverlap="1" wp14:anchorId="33913CCC" wp14:editId="1788D602">
                <wp:simplePos x="0" y="0"/>
                <wp:positionH relativeFrom="column">
                  <wp:posOffset>1213886</wp:posOffset>
                </wp:positionH>
                <wp:positionV relativeFrom="paragraph">
                  <wp:posOffset>2483853</wp:posOffset>
                </wp:positionV>
                <wp:extent cx="5164555" cy="4039631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555" cy="4039631"/>
                          <a:chOff x="-29310" y="459440"/>
                          <a:chExt cx="5164555" cy="3189069"/>
                        </a:xfrm>
                      </wpg:grpSpPr>
                      <wps:wsp>
                        <wps:cNvPr id="14" name="Cuadro de texto 10"/>
                        <wps:cNvSpPr txBox="1">
                          <a:spLocks/>
                        </wps:cNvSpPr>
                        <wps:spPr>
                          <a:xfrm>
                            <a:off x="10795" y="739834"/>
                            <a:ext cx="5124450" cy="290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51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0"/>
                                <w:gridCol w:w="5953"/>
                              </w:tblGrid>
                              <w:tr w:rsidR="003357EB" w:rsidRPr="004776FE" w14:paraId="6A72DC5A" w14:textId="77777777" w:rsidTr="004776FE">
                                <w:trPr>
                                  <w:trHeight w:val="1024"/>
                                </w:trPr>
                                <w:tc>
                                  <w:tcPr>
                                    <w:tcW w:w="1560" w:type="dxa"/>
                                    <w:shd w:val="clear" w:color="auto" w:fill="auto"/>
                                  </w:tcPr>
                                  <w:p w14:paraId="248D942D" w14:textId="6E00182D" w:rsidR="003357EB" w:rsidRPr="004776FE" w:rsidRDefault="003357EB" w:rsidP="004776FE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10/2021</w:t>
                                    </w:r>
                                    <w:r w:rsidR="00320E49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-</w:t>
                                    </w:r>
                                    <w:r w:rsidR="004776FE"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03/2022</w:t>
                                    </w:r>
                                  </w:p>
                                </w:tc>
                                <w:tc>
                                  <w:tcPr>
                                    <w:tcW w:w="5953" w:type="dxa"/>
                                    <w:shd w:val="clear" w:color="auto" w:fill="auto"/>
                                  </w:tcPr>
                                  <w:p w14:paraId="667A3752" w14:textId="0949815A" w:rsidR="003357EB" w:rsidRPr="004776FE" w:rsidRDefault="003357EB" w:rsidP="003357EB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Mise en place  de la version 2.0 du site web de </w:t>
                                    </w:r>
                                    <w:proofErr w:type="spellStart"/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Kaio</w:t>
                                    </w:r>
                                    <w:proofErr w:type="spellEnd"/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-Gaming</w:t>
                                    </w:r>
                                  </w:p>
                                  <w:p w14:paraId="1C7DC72F" w14:textId="77777777" w:rsidR="003357EB" w:rsidRDefault="003357EB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Utilisation de la </w:t>
                                    </w:r>
                                    <w:r w:rsidR="008552B5"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Framework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Angular</w:t>
                                    </w:r>
                                    <w:proofErr w:type="spellEnd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-Ionic. Gestion des tâches d’équipe avec </w:t>
                                    </w:r>
                                    <w:proofErr w:type="spellStart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Gitlab</w:t>
                                    </w:r>
                                    <w:proofErr w:type="spellEnd"/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, Développement de webservices</w:t>
                                    </w:r>
                                  </w:p>
                                  <w:p w14:paraId="79A92EBC" w14:textId="5EF5F325" w:rsidR="004776FE" w:rsidRPr="004776FE" w:rsidRDefault="004776FE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3357EB" w:rsidRPr="004776FE" w14:paraId="10ED0E8C" w14:textId="77777777" w:rsidTr="004776FE">
                                <w:trPr>
                                  <w:trHeight w:val="801"/>
                                </w:trPr>
                                <w:tc>
                                  <w:tcPr>
                                    <w:tcW w:w="1560" w:type="dxa"/>
                                    <w:shd w:val="clear" w:color="auto" w:fill="auto"/>
                                  </w:tcPr>
                                  <w:p w14:paraId="537C64DA" w14:textId="2C2D29F3" w:rsidR="003357EB" w:rsidRPr="004776FE" w:rsidRDefault="004776FE" w:rsidP="004776FE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07/2021 -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12/2021 </w:t>
                                    </w:r>
                                  </w:p>
                                </w:tc>
                                <w:tc>
                                  <w:tcPr>
                                    <w:tcW w:w="5953" w:type="dxa"/>
                                    <w:shd w:val="clear" w:color="auto" w:fill="auto"/>
                                  </w:tcPr>
                                  <w:p w14:paraId="3AB4615D" w14:textId="3BCC04BE" w:rsidR="003357EB" w:rsidRPr="004776FE" w:rsidRDefault="003357EB" w:rsidP="004776FE">
                                    <w:pPr>
                                      <w:ind w:right="-250"/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 Développeur web junior bénévole chez </w:t>
                                    </w:r>
                                    <w:proofErr w:type="spellStart"/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Fiatope</w:t>
                                    </w:r>
                                    <w:proofErr w:type="spellEnd"/>
                                  </w:p>
                                  <w:p w14:paraId="2BCCF2F3" w14:textId="77777777" w:rsidR="003357EB" w:rsidRDefault="003357EB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Mise à jour des pages web, développement et l’améliora</w:t>
                                    </w:r>
                                    <w:r w:rsid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tion des sites de l’association</w:t>
                                    </w:r>
                                  </w:p>
                                  <w:p w14:paraId="35080D25" w14:textId="129651CD" w:rsidR="004776FE" w:rsidRPr="004776FE" w:rsidRDefault="004776FE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3357EB" w:rsidRPr="004776FE" w14:paraId="12716534" w14:textId="77777777" w:rsidTr="004776FE">
                                <w:trPr>
                                  <w:trHeight w:val="769"/>
                                </w:trPr>
                                <w:tc>
                                  <w:tcPr>
                                    <w:tcW w:w="1560" w:type="dxa"/>
                                    <w:shd w:val="clear" w:color="auto" w:fill="auto"/>
                                  </w:tcPr>
                                  <w:p w14:paraId="1D99FCF4" w14:textId="103F788B" w:rsidR="004776FE" w:rsidRDefault="003357EB" w:rsidP="003357EB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04/2021</w:t>
                                    </w:r>
                                    <w:r w:rsidR="00320E49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-</w:t>
                                    </w:r>
                                  </w:p>
                                  <w:p w14:paraId="7153DCFC" w14:textId="71FA327D" w:rsidR="003357EB" w:rsidRPr="004776FE" w:rsidRDefault="004776FE" w:rsidP="004776FE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05/2021 </w:t>
                                    </w:r>
                                  </w:p>
                                </w:tc>
                                <w:tc>
                                  <w:tcPr>
                                    <w:tcW w:w="5953" w:type="dxa"/>
                                    <w:shd w:val="clear" w:color="auto" w:fill="auto"/>
                                  </w:tcPr>
                                  <w:p w14:paraId="0B354881" w14:textId="03EB9A81" w:rsidR="003357EB" w:rsidRPr="004776FE" w:rsidRDefault="003357EB" w:rsidP="004776FE">
                                    <w:pPr>
                                      <w:ind w:right="-533"/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Création en b</w:t>
                                    </w:r>
                                    <w:r w:rsidR="00A31A9F"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inôme d’un site web de vente </w:t>
                                    </w:r>
                                  </w:p>
                                  <w:p w14:paraId="0B94D2BB" w14:textId="37529689" w:rsidR="003357EB" w:rsidRDefault="00E57523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Renforcement des compétences informatiques (CSS, Javascript, PHP) </w:t>
                                    </w:r>
                                  </w:p>
                                  <w:p w14:paraId="162B33DD" w14:textId="70912712" w:rsidR="004776FE" w:rsidRPr="004776FE" w:rsidRDefault="004776FE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3357EB" w:rsidRPr="004776FE" w14:paraId="57BFE226" w14:textId="77777777" w:rsidTr="004776FE">
                                <w:trPr>
                                  <w:trHeight w:val="769"/>
                                </w:trPr>
                                <w:tc>
                                  <w:tcPr>
                                    <w:tcW w:w="1560" w:type="dxa"/>
                                    <w:shd w:val="clear" w:color="auto" w:fill="auto"/>
                                  </w:tcPr>
                                  <w:p w14:paraId="23442D0C" w14:textId="69D63E2F" w:rsidR="003357EB" w:rsidRPr="004776FE" w:rsidRDefault="004776FE" w:rsidP="004776FE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12/2020 -</w:t>
                                    </w: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04/2021 </w:t>
                                    </w:r>
                                  </w:p>
                                </w:tc>
                                <w:tc>
                                  <w:tcPr>
                                    <w:tcW w:w="5953" w:type="dxa"/>
                                    <w:shd w:val="clear" w:color="auto" w:fill="auto"/>
                                  </w:tcPr>
                                  <w:p w14:paraId="0980DED5" w14:textId="5F478AFD" w:rsidR="003357EB" w:rsidRPr="004776FE" w:rsidRDefault="003357EB" w:rsidP="003357EB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>Conception d’un</w:t>
                                    </w:r>
                                    <w:r w:rsidR="00A31A9F" w:rsidRPr="004776FE"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e application java de musique </w:t>
                                    </w:r>
                                  </w:p>
                                  <w:p w14:paraId="2FF15112" w14:textId="7093B44B" w:rsidR="003357EB" w:rsidRPr="004776FE" w:rsidRDefault="00970203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Création</w:t>
                                    </w:r>
                                    <w:r w:rsidR="003357EB" w:rsidRP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/ajout/suppression de chansons /playlists /albums, affichage des différents articles, stockag</w:t>
                                    </w:r>
                                    <w:r w:rsidR="004776F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e dans une base de données java</w:t>
                                    </w:r>
                                  </w:p>
                                </w:tc>
                              </w:tr>
                              <w:tr w:rsidR="003357EB" w:rsidRPr="004776FE" w14:paraId="6F43015E" w14:textId="77777777" w:rsidTr="004776FE">
                                <w:trPr>
                                  <w:trHeight w:val="769"/>
                                </w:trPr>
                                <w:tc>
                                  <w:tcPr>
                                    <w:tcW w:w="1560" w:type="dxa"/>
                                    <w:shd w:val="clear" w:color="auto" w:fill="auto"/>
                                  </w:tcPr>
                                  <w:p w14:paraId="7753B800" w14:textId="61EB1958" w:rsidR="003357EB" w:rsidRPr="004776FE" w:rsidRDefault="003357EB" w:rsidP="003357EB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53" w:type="dxa"/>
                                    <w:shd w:val="clear" w:color="auto" w:fill="auto"/>
                                  </w:tcPr>
                                  <w:p w14:paraId="3CE9F939" w14:textId="77777777" w:rsidR="00E57523" w:rsidRDefault="00E57523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</w:p>
                                  <w:p w14:paraId="3206F643" w14:textId="77777777" w:rsidR="00A24E4E" w:rsidRPr="00A24E4E" w:rsidRDefault="00E57523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 xml:space="preserve">Référence pour les projets informatiques : </w:t>
                                    </w:r>
                                    <w:r w:rsidR="00A24E4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fldChar w:fldCharType="begin"/>
                                    </w:r>
                                    <w:r w:rsidR="00A24E4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instrText xml:space="preserve"> HYPERLINK "</w:instrText>
                                    </w:r>
                                    <w:r w:rsidR="00A24E4E" w:rsidRPr="00A24E4E"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instrText>https://github.com/EdMkn</w:instrText>
                                    </w:r>
                                  </w:p>
                                  <w:p w14:paraId="50223870" w14:textId="77777777" w:rsidR="00A24E4E" w:rsidRPr="00520B48" w:rsidRDefault="00A24E4E" w:rsidP="003357EB">
                                    <w:pPr>
                                      <w:rPr>
                                        <w:rStyle w:val="Lienhypertexte"/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instrText xml:space="preserve">" </w:instrText>
                                    </w:r>
                                    <w: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520B48">
                                      <w:rPr>
                                        <w:rStyle w:val="Lienhypertexte"/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t>https://github.com/EdMkn</w:t>
                                    </w:r>
                                  </w:p>
                                  <w:p w14:paraId="204AC3B7" w14:textId="4BDC0132" w:rsidR="004776FE" w:rsidRPr="004776FE" w:rsidRDefault="00A24E4E" w:rsidP="003357EB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i/>
                                        <w:sz w:val="22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14:paraId="49122D09" w14:textId="77777777" w:rsidR="00C6593E" w:rsidRPr="004776FE" w:rsidRDefault="00C6593E" w:rsidP="00871EC5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-29310" y="459440"/>
                            <a:ext cx="464756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60FE1" w14:textId="6E6EDD2F" w:rsidR="00CA5D68" w:rsidRPr="004776FE" w:rsidRDefault="00CA5D68" w:rsidP="003255C5">
                              <w:pPr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</w:pPr>
                              <w:r w:rsidRPr="004776FE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EXP</w:t>
                              </w:r>
                              <w:r w:rsidR="00871EC5" w:rsidRPr="004776FE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É</w:t>
                              </w:r>
                              <w:r w:rsidRPr="004776FE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RIENC</w:t>
                              </w:r>
                              <w:r w:rsidR="00871EC5" w:rsidRPr="004776FE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E</w:t>
                              </w:r>
                              <w:r w:rsidR="00B626FA" w:rsidRPr="004776FE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4A442A" w:themeColor="background2" w:themeShade="4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13CCC" id="Groupe 27" o:spid="_x0000_s1069" style="position:absolute;left:0;text-align:left;margin-left:95.6pt;margin-top:195.6pt;width:406.65pt;height:318.1pt;z-index:251740159;mso-width-relative:margin;mso-height-relative:margin" coordorigin="-293,4594" coordsize="51645,3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">
                <v:shape id="Cuadro de texto 10" o:spid="_x0000_s1070" type="#_x0000_t202" style="position:absolute;left:107;top:7398;width:51245;height:2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7513" w:type="dxa"/>
                          <w:tblLook w:val="04A0" w:firstRow="1" w:lastRow="0" w:firstColumn="1" w:lastColumn="0" w:noHBand="0" w:noVBand="1"/>
                        </w:tblPr>
                        <w:tblGrid>
                          <w:gridCol w:w="1560"/>
                          <w:gridCol w:w="5953"/>
                        </w:tblGrid>
                        <w:tr w:rsidR="003357EB" w:rsidRPr="004776FE" w14:paraId="6A72DC5A" w14:textId="77777777" w:rsidTr="004776FE">
                          <w:trPr>
                            <w:trHeight w:val="1024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248D942D" w14:textId="6E00182D" w:rsidR="003357EB" w:rsidRPr="004776FE" w:rsidRDefault="003357EB" w:rsidP="004776FE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10/2021</w:t>
                              </w:r>
                              <w:r w:rsidR="00320E49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  <w:r w:rsid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-</w:t>
                              </w:r>
                              <w:r w:rsidR="004776FE"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03/2022</w:t>
                              </w:r>
                            </w:p>
                          </w:tc>
                          <w:tc>
                            <w:tcPr>
                              <w:tcW w:w="5953" w:type="dxa"/>
                              <w:shd w:val="clear" w:color="auto" w:fill="auto"/>
                            </w:tcPr>
                            <w:p w14:paraId="667A3752" w14:textId="0949815A" w:rsidR="003357EB" w:rsidRPr="004776FE" w:rsidRDefault="003357EB" w:rsidP="003357E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Mise en place  de la version 2.0 du site web de </w:t>
                              </w:r>
                              <w:proofErr w:type="spellStart"/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Kaio</w:t>
                              </w:r>
                              <w:proofErr w:type="spellEnd"/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-Gaming</w:t>
                              </w:r>
                            </w:p>
                            <w:p w14:paraId="1C7DC72F" w14:textId="77777777" w:rsidR="003357EB" w:rsidRDefault="003357EB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Utilisation de la </w:t>
                              </w:r>
                              <w:r w:rsidR="008552B5"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Framework</w:t>
                              </w: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Angular</w:t>
                              </w:r>
                              <w:proofErr w:type="spellEnd"/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-Ionic. Gestion des tâches d’équipe avec </w:t>
                              </w:r>
                              <w:proofErr w:type="spellStart"/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Gitlab</w:t>
                              </w:r>
                              <w:proofErr w:type="spellEnd"/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, Développement de webservices</w:t>
                              </w:r>
                            </w:p>
                            <w:p w14:paraId="79A92EBC" w14:textId="5EF5F325" w:rsidR="004776FE" w:rsidRPr="004776FE" w:rsidRDefault="004776FE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3357EB" w:rsidRPr="004776FE" w14:paraId="10ED0E8C" w14:textId="77777777" w:rsidTr="004776FE">
                          <w:trPr>
                            <w:trHeight w:val="801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537C64DA" w14:textId="2C2D29F3" w:rsidR="003357EB" w:rsidRPr="004776FE" w:rsidRDefault="004776FE" w:rsidP="004776FE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07/2021 -</w:t>
                              </w: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12/2021 </w:t>
                              </w:r>
                            </w:p>
                          </w:tc>
                          <w:tc>
                            <w:tcPr>
                              <w:tcW w:w="5953" w:type="dxa"/>
                              <w:shd w:val="clear" w:color="auto" w:fill="auto"/>
                            </w:tcPr>
                            <w:p w14:paraId="3AB4615D" w14:textId="3BCC04BE" w:rsidR="003357EB" w:rsidRPr="004776FE" w:rsidRDefault="003357EB" w:rsidP="004776FE">
                              <w:pPr>
                                <w:ind w:right="-250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 Développeur web junior bénévole chez </w:t>
                              </w:r>
                              <w:proofErr w:type="spellStart"/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Fiatope</w:t>
                              </w:r>
                              <w:proofErr w:type="spellEnd"/>
                            </w:p>
                            <w:p w14:paraId="2BCCF2F3" w14:textId="77777777" w:rsidR="003357EB" w:rsidRDefault="003357EB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Mise à jour des pages web, développement et l’améliora</w:t>
                              </w:r>
                              <w:r w:rsid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tion des sites de l’association</w:t>
                              </w:r>
                            </w:p>
                            <w:p w14:paraId="35080D25" w14:textId="129651CD" w:rsidR="004776FE" w:rsidRPr="004776FE" w:rsidRDefault="004776FE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3357EB" w:rsidRPr="004776FE" w14:paraId="12716534" w14:textId="77777777" w:rsidTr="004776FE">
                          <w:trPr>
                            <w:trHeight w:val="769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D99FCF4" w14:textId="103F788B" w:rsidR="004776FE" w:rsidRDefault="003357EB" w:rsidP="003357E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04/2021</w:t>
                              </w:r>
                              <w:r w:rsidR="00320E49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  <w:r w:rsid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-</w:t>
                              </w:r>
                            </w:p>
                            <w:p w14:paraId="7153DCFC" w14:textId="71FA327D" w:rsidR="003357EB" w:rsidRPr="004776FE" w:rsidRDefault="004776FE" w:rsidP="004776FE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05/2021 </w:t>
                              </w:r>
                            </w:p>
                          </w:tc>
                          <w:tc>
                            <w:tcPr>
                              <w:tcW w:w="5953" w:type="dxa"/>
                              <w:shd w:val="clear" w:color="auto" w:fill="auto"/>
                            </w:tcPr>
                            <w:p w14:paraId="0B354881" w14:textId="03EB9A81" w:rsidR="003357EB" w:rsidRPr="004776FE" w:rsidRDefault="003357EB" w:rsidP="004776FE">
                              <w:pPr>
                                <w:ind w:right="-533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Création en b</w:t>
                              </w:r>
                              <w:r w:rsidR="00A31A9F"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inôme d’un site web de vente </w:t>
                              </w:r>
                            </w:p>
                            <w:p w14:paraId="0B94D2BB" w14:textId="37529689" w:rsidR="003357EB" w:rsidRDefault="00E57523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Renforcement des compétences informatiques (CSS, Javascript, PHP) </w:t>
                              </w:r>
                            </w:p>
                            <w:p w14:paraId="162B33DD" w14:textId="70912712" w:rsidR="004776FE" w:rsidRPr="004776FE" w:rsidRDefault="004776FE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3357EB" w:rsidRPr="004776FE" w14:paraId="57BFE226" w14:textId="77777777" w:rsidTr="004776FE">
                          <w:trPr>
                            <w:trHeight w:val="769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23442D0C" w14:textId="69D63E2F" w:rsidR="003357EB" w:rsidRPr="004776FE" w:rsidRDefault="004776FE" w:rsidP="004776FE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12/2020 -</w:t>
                              </w: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04/2021 </w:t>
                              </w:r>
                            </w:p>
                          </w:tc>
                          <w:tc>
                            <w:tcPr>
                              <w:tcW w:w="5953" w:type="dxa"/>
                              <w:shd w:val="clear" w:color="auto" w:fill="auto"/>
                            </w:tcPr>
                            <w:p w14:paraId="0980DED5" w14:textId="5F478AFD" w:rsidR="003357EB" w:rsidRPr="004776FE" w:rsidRDefault="003357EB" w:rsidP="003357E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>Conception d’un</w:t>
                              </w:r>
                              <w:r w:rsidR="00A31A9F" w:rsidRPr="004776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  <w:t xml:space="preserve">e application java de musique </w:t>
                              </w:r>
                            </w:p>
                            <w:p w14:paraId="2FF15112" w14:textId="7093B44B" w:rsidR="003357EB" w:rsidRPr="004776FE" w:rsidRDefault="00970203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Création</w:t>
                              </w:r>
                              <w:r w:rsidR="003357EB" w:rsidRP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/ajout/suppression de chansons /playlists /albums, affichage des différents articles, stockag</w:t>
                              </w:r>
                              <w:r w:rsidR="004776F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e dans une base de données java</w:t>
                              </w:r>
                            </w:p>
                          </w:tc>
                        </w:tr>
                        <w:tr w:rsidR="003357EB" w:rsidRPr="004776FE" w14:paraId="6F43015E" w14:textId="77777777" w:rsidTr="004776FE">
                          <w:trPr>
                            <w:trHeight w:val="769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7753B800" w14:textId="61EB1958" w:rsidR="003357EB" w:rsidRPr="004776FE" w:rsidRDefault="003357EB" w:rsidP="003357E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5953" w:type="dxa"/>
                              <w:shd w:val="clear" w:color="auto" w:fill="auto"/>
                            </w:tcPr>
                            <w:p w14:paraId="3CE9F939" w14:textId="77777777" w:rsidR="00E57523" w:rsidRDefault="00E57523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</w:p>
                            <w:p w14:paraId="3206F643" w14:textId="77777777" w:rsidR="00A24E4E" w:rsidRPr="00A24E4E" w:rsidRDefault="00E57523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 xml:space="preserve">Référence pour les projets informatiques : </w:t>
                              </w:r>
                              <w:r w:rsidR="00A24E4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fldChar w:fldCharType="begin"/>
                              </w:r>
                              <w:r w:rsidR="00A24E4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instrText xml:space="preserve"> HYPERLINK "</w:instrText>
                              </w:r>
                              <w:r w:rsidR="00A24E4E" w:rsidRPr="00A24E4E"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instrText>https://github.com/EdMkn</w:instrText>
                              </w:r>
                            </w:p>
                            <w:p w14:paraId="50223870" w14:textId="77777777" w:rsidR="00A24E4E" w:rsidRPr="00520B48" w:rsidRDefault="00A24E4E" w:rsidP="003357EB">
                              <w:pPr>
                                <w:rPr>
                                  <w:rStyle w:val="Lienhypertexte"/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fldChar w:fldCharType="separate"/>
                              </w:r>
                              <w:r w:rsidRPr="00520B48">
                                <w:rPr>
                                  <w:rStyle w:val="Lienhypertexte"/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t>https://github.com/EdMkn</w:t>
                              </w:r>
                            </w:p>
                            <w:p w14:paraId="204AC3B7" w14:textId="4BDC0132" w:rsidR="004776FE" w:rsidRPr="004776FE" w:rsidRDefault="00A24E4E" w:rsidP="003357EB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lang w:val="fr-FR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9122D09" w14:textId="77777777" w:rsidR="00C6593E" w:rsidRPr="004776FE" w:rsidRDefault="00C6593E" w:rsidP="00871EC5">
                        <w:pPr>
                          <w:rPr>
                            <w:rFonts w:ascii="Verdana" w:hAnsi="Verdana"/>
                            <w:i/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</v:shape>
                <v:rect id="Rectangle 48" o:spid="_x0000_s1071" style="position:absolute;left:-293;top:4594;width:4647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>
                  <v:textbox>
                    <w:txbxContent>
                      <w:p w14:paraId="59460FE1" w14:textId="6E6EDD2F" w:rsidR="00CA5D68" w:rsidRPr="004776FE" w:rsidRDefault="00CA5D68" w:rsidP="003255C5">
                        <w:pPr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</w:pPr>
                        <w:r w:rsidRPr="004776FE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EXP</w:t>
                        </w:r>
                        <w:r w:rsidR="00871EC5" w:rsidRPr="004776FE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É</w:t>
                        </w:r>
                        <w:r w:rsidRPr="004776FE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RIENC</w:t>
                        </w:r>
                        <w:r w:rsidR="00871EC5" w:rsidRPr="004776FE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E</w:t>
                        </w:r>
                        <w:r w:rsidR="00B626FA" w:rsidRPr="004776FE">
                          <w:rPr>
                            <w:rFonts w:ascii="Verdana" w:hAnsi="Verdana" w:cstheme="minorHAnsi"/>
                            <w:b/>
                            <w:bCs/>
                            <w:color w:val="4A442A" w:themeColor="background2" w:themeShade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A70072" w:rsidRPr="003600E3" w:rsidSect="008F53BA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0D87" w14:textId="77777777" w:rsidR="00D0002C" w:rsidRDefault="00D0002C" w:rsidP="00A70072">
      <w:r>
        <w:separator/>
      </w:r>
    </w:p>
  </w:endnote>
  <w:endnote w:type="continuationSeparator" w:id="0">
    <w:p w14:paraId="69E8C539" w14:textId="77777777" w:rsidR="00D0002C" w:rsidRDefault="00D0002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2D4B" w14:textId="77777777" w:rsidR="00D0002C" w:rsidRDefault="00D0002C" w:rsidP="00A70072">
      <w:r>
        <w:separator/>
      </w:r>
    </w:p>
  </w:footnote>
  <w:footnote w:type="continuationSeparator" w:id="0">
    <w:p w14:paraId="28FBD7EA" w14:textId="77777777" w:rsidR="00D0002C" w:rsidRDefault="00D0002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D5"/>
    <w:multiLevelType w:val="hybridMultilevel"/>
    <w:tmpl w:val="0FDE36A4"/>
    <w:lvl w:ilvl="0" w:tplc="C3366C66">
      <w:numFmt w:val="bullet"/>
      <w:lvlText w:val="-"/>
      <w:lvlJc w:val="left"/>
      <w:pPr>
        <w:ind w:left="1080" w:hanging="360"/>
      </w:pPr>
      <w:rPr>
        <w:rFonts w:ascii="Century Gothic" w:eastAsia="MS Mincho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028"/>
    <w:multiLevelType w:val="hybridMultilevel"/>
    <w:tmpl w:val="EDB24726"/>
    <w:lvl w:ilvl="0" w:tplc="1BCA7BC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2010"/>
    <w:multiLevelType w:val="hybridMultilevel"/>
    <w:tmpl w:val="9B7EA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5275"/>
    <w:multiLevelType w:val="hybridMultilevel"/>
    <w:tmpl w:val="330A5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28F5"/>
    <w:rsid w:val="000401CC"/>
    <w:rsid w:val="00040D9B"/>
    <w:rsid w:val="00050591"/>
    <w:rsid w:val="00053C42"/>
    <w:rsid w:val="00061906"/>
    <w:rsid w:val="00067BC0"/>
    <w:rsid w:val="000749EE"/>
    <w:rsid w:val="00096F41"/>
    <w:rsid w:val="000A6FC0"/>
    <w:rsid w:val="000B44F0"/>
    <w:rsid w:val="000E5309"/>
    <w:rsid w:val="00125793"/>
    <w:rsid w:val="00141E78"/>
    <w:rsid w:val="001433F9"/>
    <w:rsid w:val="0018313F"/>
    <w:rsid w:val="001931F1"/>
    <w:rsid w:val="00194517"/>
    <w:rsid w:val="00195603"/>
    <w:rsid w:val="001C07DA"/>
    <w:rsid w:val="001D6A0F"/>
    <w:rsid w:val="001F6226"/>
    <w:rsid w:val="002223E6"/>
    <w:rsid w:val="00231886"/>
    <w:rsid w:val="002353FC"/>
    <w:rsid w:val="00242F66"/>
    <w:rsid w:val="00246519"/>
    <w:rsid w:val="0026401D"/>
    <w:rsid w:val="002744CF"/>
    <w:rsid w:val="00277EA6"/>
    <w:rsid w:val="00294918"/>
    <w:rsid w:val="002976CC"/>
    <w:rsid w:val="002C769C"/>
    <w:rsid w:val="002E077C"/>
    <w:rsid w:val="002F7489"/>
    <w:rsid w:val="00316613"/>
    <w:rsid w:val="00320E49"/>
    <w:rsid w:val="003255C5"/>
    <w:rsid w:val="003357EB"/>
    <w:rsid w:val="003361D5"/>
    <w:rsid w:val="00337CA1"/>
    <w:rsid w:val="003600E3"/>
    <w:rsid w:val="00377B1A"/>
    <w:rsid w:val="0038504D"/>
    <w:rsid w:val="003A31E3"/>
    <w:rsid w:val="003A66A8"/>
    <w:rsid w:val="003B080B"/>
    <w:rsid w:val="003B6995"/>
    <w:rsid w:val="003D5158"/>
    <w:rsid w:val="003D68E7"/>
    <w:rsid w:val="003D787D"/>
    <w:rsid w:val="003E39AA"/>
    <w:rsid w:val="004069B9"/>
    <w:rsid w:val="00411EE1"/>
    <w:rsid w:val="004244CE"/>
    <w:rsid w:val="00441C45"/>
    <w:rsid w:val="0044216C"/>
    <w:rsid w:val="00462350"/>
    <w:rsid w:val="004678BA"/>
    <w:rsid w:val="004776FE"/>
    <w:rsid w:val="004835EE"/>
    <w:rsid w:val="00490213"/>
    <w:rsid w:val="0049428E"/>
    <w:rsid w:val="004A03BA"/>
    <w:rsid w:val="004A0619"/>
    <w:rsid w:val="004A1E7F"/>
    <w:rsid w:val="004A68FB"/>
    <w:rsid w:val="004B3D89"/>
    <w:rsid w:val="004B6B49"/>
    <w:rsid w:val="004C7C77"/>
    <w:rsid w:val="004E2049"/>
    <w:rsid w:val="004E4C95"/>
    <w:rsid w:val="004F25B4"/>
    <w:rsid w:val="005034ED"/>
    <w:rsid w:val="00507F51"/>
    <w:rsid w:val="005123E3"/>
    <w:rsid w:val="00520B14"/>
    <w:rsid w:val="00526039"/>
    <w:rsid w:val="00531405"/>
    <w:rsid w:val="005316E2"/>
    <w:rsid w:val="00540546"/>
    <w:rsid w:val="0054589A"/>
    <w:rsid w:val="00546578"/>
    <w:rsid w:val="00573DB5"/>
    <w:rsid w:val="00595871"/>
    <w:rsid w:val="005C4279"/>
    <w:rsid w:val="005C6693"/>
    <w:rsid w:val="005C7A54"/>
    <w:rsid w:val="005E2CB7"/>
    <w:rsid w:val="005E7EB5"/>
    <w:rsid w:val="00605992"/>
    <w:rsid w:val="006310C7"/>
    <w:rsid w:val="00633D17"/>
    <w:rsid w:val="0065676A"/>
    <w:rsid w:val="00670F9A"/>
    <w:rsid w:val="006748AC"/>
    <w:rsid w:val="0067553B"/>
    <w:rsid w:val="006A7964"/>
    <w:rsid w:val="006B2510"/>
    <w:rsid w:val="006B3EA1"/>
    <w:rsid w:val="006C002F"/>
    <w:rsid w:val="006C2AD5"/>
    <w:rsid w:val="006C5FC4"/>
    <w:rsid w:val="006D090E"/>
    <w:rsid w:val="006D1B0A"/>
    <w:rsid w:val="006D6405"/>
    <w:rsid w:val="006E29E5"/>
    <w:rsid w:val="006E3E97"/>
    <w:rsid w:val="006F4B1A"/>
    <w:rsid w:val="00707DFB"/>
    <w:rsid w:val="00713883"/>
    <w:rsid w:val="00714CB1"/>
    <w:rsid w:val="00727EDD"/>
    <w:rsid w:val="0073109F"/>
    <w:rsid w:val="007314A4"/>
    <w:rsid w:val="00743B67"/>
    <w:rsid w:val="007716B0"/>
    <w:rsid w:val="00785F5D"/>
    <w:rsid w:val="007B3AE8"/>
    <w:rsid w:val="007B4482"/>
    <w:rsid w:val="007C694C"/>
    <w:rsid w:val="007D73CE"/>
    <w:rsid w:val="007E350A"/>
    <w:rsid w:val="00803EFA"/>
    <w:rsid w:val="008121AA"/>
    <w:rsid w:val="0081789E"/>
    <w:rsid w:val="008202D4"/>
    <w:rsid w:val="00823FB6"/>
    <w:rsid w:val="00844D50"/>
    <w:rsid w:val="00854D5C"/>
    <w:rsid w:val="008552B5"/>
    <w:rsid w:val="00855B90"/>
    <w:rsid w:val="00867463"/>
    <w:rsid w:val="008713D5"/>
    <w:rsid w:val="00871EC5"/>
    <w:rsid w:val="008775DA"/>
    <w:rsid w:val="00894B90"/>
    <w:rsid w:val="008C1EDC"/>
    <w:rsid w:val="008C739D"/>
    <w:rsid w:val="008D072C"/>
    <w:rsid w:val="008E2A9A"/>
    <w:rsid w:val="008E37D8"/>
    <w:rsid w:val="008F53BA"/>
    <w:rsid w:val="00905C3F"/>
    <w:rsid w:val="00911F75"/>
    <w:rsid w:val="009503F0"/>
    <w:rsid w:val="00970203"/>
    <w:rsid w:val="00990068"/>
    <w:rsid w:val="00993C0B"/>
    <w:rsid w:val="009B23B0"/>
    <w:rsid w:val="009C10C4"/>
    <w:rsid w:val="009E7B56"/>
    <w:rsid w:val="00A01C7B"/>
    <w:rsid w:val="00A04F3D"/>
    <w:rsid w:val="00A24E4E"/>
    <w:rsid w:val="00A26743"/>
    <w:rsid w:val="00A31A9F"/>
    <w:rsid w:val="00A63A9D"/>
    <w:rsid w:val="00A70072"/>
    <w:rsid w:val="00A77932"/>
    <w:rsid w:val="00A77BE1"/>
    <w:rsid w:val="00AB1B8C"/>
    <w:rsid w:val="00AD3A5C"/>
    <w:rsid w:val="00B01312"/>
    <w:rsid w:val="00B07E9F"/>
    <w:rsid w:val="00B174BF"/>
    <w:rsid w:val="00B17AA9"/>
    <w:rsid w:val="00B31A0F"/>
    <w:rsid w:val="00B41DC3"/>
    <w:rsid w:val="00B43047"/>
    <w:rsid w:val="00B476C7"/>
    <w:rsid w:val="00B56295"/>
    <w:rsid w:val="00B626FA"/>
    <w:rsid w:val="00B81EF6"/>
    <w:rsid w:val="00B94FFC"/>
    <w:rsid w:val="00BB579C"/>
    <w:rsid w:val="00BD0FEE"/>
    <w:rsid w:val="00BD5DE1"/>
    <w:rsid w:val="00BE1BDB"/>
    <w:rsid w:val="00BE5165"/>
    <w:rsid w:val="00BF5233"/>
    <w:rsid w:val="00C024B7"/>
    <w:rsid w:val="00C06312"/>
    <w:rsid w:val="00C16710"/>
    <w:rsid w:val="00C4633E"/>
    <w:rsid w:val="00C6593E"/>
    <w:rsid w:val="00C813FF"/>
    <w:rsid w:val="00C82B61"/>
    <w:rsid w:val="00C8682C"/>
    <w:rsid w:val="00C9074F"/>
    <w:rsid w:val="00C968F5"/>
    <w:rsid w:val="00CA5D68"/>
    <w:rsid w:val="00CB4576"/>
    <w:rsid w:val="00CC04D1"/>
    <w:rsid w:val="00CC5A52"/>
    <w:rsid w:val="00CD49DC"/>
    <w:rsid w:val="00CF139B"/>
    <w:rsid w:val="00CF152B"/>
    <w:rsid w:val="00D0002C"/>
    <w:rsid w:val="00D17D07"/>
    <w:rsid w:val="00D3154E"/>
    <w:rsid w:val="00D46B01"/>
    <w:rsid w:val="00D74667"/>
    <w:rsid w:val="00D8407C"/>
    <w:rsid w:val="00D860E1"/>
    <w:rsid w:val="00D930A6"/>
    <w:rsid w:val="00D95EC5"/>
    <w:rsid w:val="00DC6BC2"/>
    <w:rsid w:val="00DD2D4F"/>
    <w:rsid w:val="00DE1A68"/>
    <w:rsid w:val="00DE61F4"/>
    <w:rsid w:val="00DE68A3"/>
    <w:rsid w:val="00DE6AF3"/>
    <w:rsid w:val="00DF5774"/>
    <w:rsid w:val="00E02E0A"/>
    <w:rsid w:val="00E033F0"/>
    <w:rsid w:val="00E11A8C"/>
    <w:rsid w:val="00E16F5F"/>
    <w:rsid w:val="00E319E2"/>
    <w:rsid w:val="00E332CF"/>
    <w:rsid w:val="00E41930"/>
    <w:rsid w:val="00E44EA9"/>
    <w:rsid w:val="00E57523"/>
    <w:rsid w:val="00E65C1F"/>
    <w:rsid w:val="00E73CAB"/>
    <w:rsid w:val="00E802FF"/>
    <w:rsid w:val="00E9198B"/>
    <w:rsid w:val="00EA13AD"/>
    <w:rsid w:val="00EA2E55"/>
    <w:rsid w:val="00EA4BA2"/>
    <w:rsid w:val="00EC198D"/>
    <w:rsid w:val="00ED4BB7"/>
    <w:rsid w:val="00EF3469"/>
    <w:rsid w:val="00EF5D5C"/>
    <w:rsid w:val="00F063A4"/>
    <w:rsid w:val="00F15C60"/>
    <w:rsid w:val="00F2588B"/>
    <w:rsid w:val="00F3436D"/>
    <w:rsid w:val="00F43834"/>
    <w:rsid w:val="00F51160"/>
    <w:rsid w:val="00F519AC"/>
    <w:rsid w:val="00F721A0"/>
    <w:rsid w:val="00F739EC"/>
    <w:rsid w:val="00F84AC2"/>
    <w:rsid w:val="00F84ACE"/>
    <w:rsid w:val="00F87F7C"/>
    <w:rsid w:val="00F960AD"/>
    <w:rsid w:val="00FA1312"/>
    <w:rsid w:val="00FA44A3"/>
    <w:rsid w:val="00FA5C5A"/>
    <w:rsid w:val="00FB0CE2"/>
    <w:rsid w:val="00FC1B7E"/>
    <w:rsid w:val="00FC4C9C"/>
    <w:rsid w:val="00FC5E61"/>
    <w:rsid w:val="00FD06EE"/>
    <w:rsid w:val="00FD2C75"/>
    <w:rsid w:val="00FD5660"/>
    <w:rsid w:val="00FF07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593E"/>
    <w:pPr>
      <w:ind w:left="720"/>
      <w:contextualSpacing/>
    </w:pPr>
  </w:style>
  <w:style w:type="paragraph" w:styleId="Sansinterligne">
    <w:name w:val="No Spacing"/>
    <w:uiPriority w:val="1"/>
    <w:qFormat/>
    <w:rsid w:val="008F53BA"/>
    <w:rPr>
      <w:sz w:val="24"/>
      <w:szCs w:val="24"/>
      <w:lang w:val="es-ES_tradnl" w:eastAsia="es-ES"/>
    </w:rPr>
  </w:style>
  <w:style w:type="character" w:customStyle="1" w:styleId="Mentionnonrsolue1">
    <w:name w:val="Mention non résolue1"/>
    <w:basedOn w:val="Policepardfaut"/>
    <w:uiPriority w:val="99"/>
    <w:rsid w:val="005C7A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1A9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inkedin.com/in/mmmak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mmmakon/" TargetMode="External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718FA-CBF1-4426-8FAF-6440315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AKON Manyim Ma</cp:lastModifiedBy>
  <cp:revision>12</cp:revision>
  <cp:lastPrinted>2022-01-03T17:54:00Z</cp:lastPrinted>
  <dcterms:created xsi:type="dcterms:W3CDTF">2021-11-17T10:35:00Z</dcterms:created>
  <dcterms:modified xsi:type="dcterms:W3CDTF">2022-01-03T18:47:00Z</dcterms:modified>
</cp:coreProperties>
</file>